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3D6451" w:rsidP="003D6451">
      <w:pPr>
        <w:spacing w:line="276" w:lineRule="auto"/>
        <w:ind w:firstLine="709"/>
        <w:contextualSpacing/>
        <w:jc w:val="right"/>
        <w:rPr>
          <w:sz w:val="27"/>
          <w:szCs w:val="27"/>
        </w:rPr>
      </w:pPr>
      <w:r w:rsidRPr="003D6451">
        <w:rPr>
          <w:sz w:val="27"/>
          <w:szCs w:val="27"/>
        </w:rPr>
        <w:t>Дело № 01-00</w:t>
      </w:r>
      <w:r w:rsidRPr="003D6451" w:rsidR="00A90600">
        <w:rPr>
          <w:sz w:val="27"/>
          <w:szCs w:val="27"/>
        </w:rPr>
        <w:t>0</w:t>
      </w:r>
      <w:r w:rsidRPr="003D6451" w:rsidR="00E1058F">
        <w:rPr>
          <w:sz w:val="27"/>
          <w:szCs w:val="27"/>
        </w:rPr>
        <w:t>7</w:t>
      </w:r>
      <w:r w:rsidRPr="003D6451" w:rsidR="00A90600">
        <w:rPr>
          <w:sz w:val="27"/>
          <w:szCs w:val="27"/>
        </w:rPr>
        <w:t>/21/202</w:t>
      </w:r>
      <w:r w:rsidRPr="003D6451" w:rsidR="0088640D">
        <w:rPr>
          <w:sz w:val="27"/>
          <w:szCs w:val="27"/>
        </w:rPr>
        <w:t>2</w:t>
      </w:r>
    </w:p>
    <w:p w:rsidR="001435E2" w:rsidRPr="003D6451" w:rsidP="003D6451">
      <w:pPr>
        <w:spacing w:line="276" w:lineRule="auto"/>
        <w:ind w:firstLine="709"/>
        <w:contextualSpacing/>
        <w:jc w:val="center"/>
        <w:rPr>
          <w:b/>
          <w:sz w:val="27"/>
          <w:szCs w:val="27"/>
        </w:rPr>
      </w:pPr>
      <w:r w:rsidRPr="003D6451">
        <w:rPr>
          <w:b/>
          <w:sz w:val="27"/>
          <w:szCs w:val="27"/>
        </w:rPr>
        <w:t>ПРИГОВОР</w:t>
      </w:r>
    </w:p>
    <w:p w:rsidR="001435E2" w:rsidRPr="003D6451" w:rsidP="003D6451">
      <w:pPr>
        <w:spacing w:line="276" w:lineRule="auto"/>
        <w:ind w:firstLine="709"/>
        <w:contextualSpacing/>
        <w:jc w:val="center"/>
        <w:rPr>
          <w:b/>
          <w:sz w:val="27"/>
          <w:szCs w:val="27"/>
        </w:rPr>
      </w:pPr>
      <w:r w:rsidRPr="003D6451">
        <w:rPr>
          <w:b/>
          <w:sz w:val="27"/>
          <w:szCs w:val="27"/>
        </w:rPr>
        <w:t>ИМЕНЕМ РОССИЙСКОЙ ФЕДЕРАЦИИ</w:t>
      </w:r>
    </w:p>
    <w:p w:rsidR="00133AF8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</w:p>
    <w:p w:rsidR="001435E2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22</w:t>
      </w:r>
      <w:r w:rsidRPr="003D6451" w:rsidR="002031EA">
        <w:rPr>
          <w:sz w:val="27"/>
          <w:szCs w:val="27"/>
        </w:rPr>
        <w:t xml:space="preserve"> июля</w:t>
      </w:r>
      <w:r w:rsidRPr="003D6451" w:rsidR="0088640D">
        <w:rPr>
          <w:sz w:val="27"/>
          <w:szCs w:val="27"/>
        </w:rPr>
        <w:t xml:space="preserve"> </w:t>
      </w:r>
      <w:r w:rsidRPr="003D6451">
        <w:rPr>
          <w:sz w:val="27"/>
          <w:szCs w:val="27"/>
        </w:rPr>
        <w:t>20</w:t>
      </w:r>
      <w:r w:rsidRPr="003D6451" w:rsidR="006A48E2">
        <w:rPr>
          <w:sz w:val="27"/>
          <w:szCs w:val="27"/>
        </w:rPr>
        <w:t>2</w:t>
      </w:r>
      <w:r w:rsidRPr="003D6451" w:rsidR="0088640D">
        <w:rPr>
          <w:sz w:val="27"/>
          <w:szCs w:val="27"/>
        </w:rPr>
        <w:t>2</w:t>
      </w:r>
      <w:r w:rsidRPr="003D6451">
        <w:rPr>
          <w:sz w:val="27"/>
          <w:szCs w:val="27"/>
        </w:rPr>
        <w:t xml:space="preserve"> года                                                          </w:t>
      </w:r>
      <w:r w:rsidRPr="003D6451" w:rsidR="00133AF8">
        <w:rPr>
          <w:sz w:val="27"/>
          <w:szCs w:val="27"/>
        </w:rPr>
        <w:t xml:space="preserve">                     </w:t>
      </w:r>
      <w:r w:rsidRPr="003D6451">
        <w:rPr>
          <w:sz w:val="27"/>
          <w:szCs w:val="27"/>
        </w:rPr>
        <w:t xml:space="preserve">  г. Симферополь</w:t>
      </w:r>
    </w:p>
    <w:p w:rsidR="001435E2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</w:p>
    <w:p w:rsidR="001435E2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Суд в составе председательствующего - мирового судьи судебного участка №21 </w:t>
      </w:r>
      <w:r w:rsidRPr="003D6451">
        <w:rPr>
          <w:sz w:val="27"/>
          <w:szCs w:val="27"/>
        </w:rPr>
        <w:t>Центрального судебного района г. Симферополь (Центральный район городского округа Симферополя) Республики Крым Васильков</w:t>
      </w:r>
      <w:r w:rsidRPr="003D6451" w:rsidR="00820FD7">
        <w:rPr>
          <w:sz w:val="27"/>
          <w:szCs w:val="27"/>
        </w:rPr>
        <w:t>ой</w:t>
      </w:r>
      <w:r w:rsidRPr="003D6451">
        <w:rPr>
          <w:sz w:val="27"/>
          <w:szCs w:val="27"/>
        </w:rPr>
        <w:t xml:space="preserve"> И.С.,</w:t>
      </w:r>
    </w:p>
    <w:p w:rsidR="001435E2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при ведении</w:t>
      </w:r>
      <w:r w:rsidRPr="003D6451" w:rsidR="00A90600">
        <w:rPr>
          <w:sz w:val="27"/>
          <w:szCs w:val="27"/>
        </w:rPr>
        <w:t xml:space="preserve"> протокола судебного</w:t>
      </w:r>
      <w:r w:rsidRPr="003D6451" w:rsidR="002031EA">
        <w:rPr>
          <w:sz w:val="27"/>
          <w:szCs w:val="27"/>
        </w:rPr>
        <w:t xml:space="preserve"> заседания секретарем </w:t>
      </w:r>
      <w:r w:rsidRPr="003D6451">
        <w:rPr>
          <w:sz w:val="27"/>
          <w:szCs w:val="27"/>
        </w:rPr>
        <w:t>–</w:t>
      </w:r>
      <w:r w:rsidRPr="003D6451" w:rsidR="002031EA">
        <w:rPr>
          <w:sz w:val="27"/>
          <w:szCs w:val="27"/>
        </w:rPr>
        <w:t xml:space="preserve"> Ерохиной Ю.В.</w:t>
      </w:r>
      <w:r w:rsidRPr="003D6451">
        <w:rPr>
          <w:sz w:val="27"/>
          <w:szCs w:val="27"/>
        </w:rPr>
        <w:t>,</w:t>
      </w:r>
    </w:p>
    <w:p w:rsidR="001435E2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с участием государственного обвинителя –</w:t>
      </w:r>
      <w:r w:rsidRPr="003D6451" w:rsidR="00B0664A">
        <w:rPr>
          <w:sz w:val="27"/>
          <w:szCs w:val="27"/>
        </w:rPr>
        <w:t xml:space="preserve"> Сарбей Д.Д.</w:t>
      </w:r>
      <w:r w:rsidRPr="003D6451">
        <w:rPr>
          <w:rFonts w:eastAsia="MS Mincho"/>
          <w:sz w:val="27"/>
          <w:szCs w:val="27"/>
        </w:rPr>
        <w:t>,</w:t>
      </w:r>
    </w:p>
    <w:p w:rsidR="001435E2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защ</w:t>
      </w:r>
      <w:r w:rsidRPr="003D6451">
        <w:rPr>
          <w:sz w:val="27"/>
          <w:szCs w:val="27"/>
        </w:rPr>
        <w:t xml:space="preserve">итника </w:t>
      </w:r>
      <w:r w:rsidRPr="003D6451" w:rsidR="0088640D">
        <w:rPr>
          <w:sz w:val="27"/>
          <w:szCs w:val="27"/>
        </w:rPr>
        <w:t xml:space="preserve">- </w:t>
      </w:r>
      <w:r w:rsidRPr="003D6451">
        <w:rPr>
          <w:sz w:val="27"/>
          <w:szCs w:val="27"/>
        </w:rPr>
        <w:t xml:space="preserve"> адвоката</w:t>
      </w:r>
      <w:r w:rsidRPr="003D6451" w:rsidR="00E1058F">
        <w:rPr>
          <w:sz w:val="27"/>
          <w:szCs w:val="27"/>
        </w:rPr>
        <w:t xml:space="preserve"> Акимовой Г.С.</w:t>
      </w:r>
      <w:r w:rsidRPr="003D6451">
        <w:rPr>
          <w:sz w:val="27"/>
          <w:szCs w:val="27"/>
        </w:rPr>
        <w:t>,</w:t>
      </w:r>
      <w:r w:rsidRPr="003D6451" w:rsidR="006A48E2">
        <w:rPr>
          <w:sz w:val="27"/>
          <w:szCs w:val="27"/>
        </w:rPr>
        <w:t xml:space="preserve"> </w:t>
      </w:r>
    </w:p>
    <w:p w:rsidR="001435E2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подсудимо</w:t>
      </w:r>
      <w:r w:rsidRPr="003D6451" w:rsidR="00E1058F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–</w:t>
      </w:r>
      <w:r w:rsidRPr="003D6451" w:rsidR="00E1058F">
        <w:rPr>
          <w:sz w:val="27"/>
          <w:szCs w:val="27"/>
        </w:rPr>
        <w:t xml:space="preserve"> Мурдасилова А.М.</w:t>
      </w:r>
      <w:r w:rsidRPr="003D6451">
        <w:rPr>
          <w:sz w:val="27"/>
          <w:szCs w:val="27"/>
        </w:rPr>
        <w:t xml:space="preserve">,                 </w:t>
      </w:r>
    </w:p>
    <w:p w:rsidR="001435E2" w:rsidRPr="003D6451" w:rsidP="003D6451">
      <w:pPr>
        <w:tabs>
          <w:tab w:val="left" w:pos="0"/>
          <w:tab w:val="left" w:pos="142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рассмотрев в открытом судебном заседании в особом порядке уголовное дело по обвинению:</w:t>
      </w:r>
    </w:p>
    <w:p w:rsidR="00820FD7" w:rsidRPr="003D6451" w:rsidP="003D6451">
      <w:pPr>
        <w:pStyle w:val="12"/>
        <w:shd w:val="clear" w:color="auto" w:fill="auto"/>
        <w:spacing w:line="276" w:lineRule="auto"/>
        <w:ind w:left="4395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Мурдасилова</w:t>
      </w:r>
      <w:r w:rsidRPr="003D6451">
        <w:rPr>
          <w:sz w:val="27"/>
          <w:szCs w:val="27"/>
        </w:rPr>
        <w:t xml:space="preserve"> </w:t>
      </w:r>
      <w:r w:rsidRPr="003D6451">
        <w:rPr>
          <w:sz w:val="27"/>
          <w:szCs w:val="27"/>
        </w:rPr>
        <w:t>Айнера</w:t>
      </w:r>
      <w:r w:rsidRPr="003D6451">
        <w:rPr>
          <w:sz w:val="27"/>
          <w:szCs w:val="27"/>
        </w:rPr>
        <w:t xml:space="preserve"> </w:t>
      </w:r>
      <w:r w:rsidRPr="003D6451">
        <w:rPr>
          <w:sz w:val="27"/>
          <w:szCs w:val="27"/>
        </w:rPr>
        <w:t>Маметовича</w:t>
      </w:r>
      <w:r w:rsidRPr="003D6451" w:rsidR="001435E2">
        <w:rPr>
          <w:sz w:val="27"/>
          <w:szCs w:val="27"/>
        </w:rPr>
        <w:t xml:space="preserve">, </w:t>
      </w:r>
      <w:r w:rsidRPr="005D6186">
        <w:rPr>
          <w:sz w:val="27"/>
          <w:szCs w:val="27"/>
        </w:rPr>
        <w:t>«Данные изъяты»</w:t>
      </w:r>
      <w:r w:rsidRPr="003D6451">
        <w:rPr>
          <w:sz w:val="27"/>
          <w:szCs w:val="27"/>
        </w:rPr>
        <w:t>,</w:t>
      </w:r>
      <w:r w:rsidRPr="003D6451" w:rsidR="001435E2">
        <w:rPr>
          <w:sz w:val="27"/>
          <w:szCs w:val="27"/>
        </w:rPr>
        <w:t xml:space="preserve"> </w:t>
      </w:r>
    </w:p>
    <w:p w:rsidR="000E08F3" w:rsidRPr="003D6451" w:rsidP="003D6451">
      <w:pPr>
        <w:pStyle w:val="PlainText"/>
        <w:spacing w:line="276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D6451">
        <w:rPr>
          <w:rFonts w:ascii="Times New Roman" w:hAnsi="Times New Roman"/>
          <w:sz w:val="27"/>
          <w:szCs w:val="27"/>
        </w:rPr>
        <w:t>в совершении преступления, предусмотренного</w:t>
      </w:r>
      <w:r w:rsidRPr="003D6451" w:rsidR="00E1058F">
        <w:rPr>
          <w:rFonts w:ascii="Times New Roman" w:hAnsi="Times New Roman"/>
          <w:sz w:val="27"/>
          <w:szCs w:val="27"/>
        </w:rPr>
        <w:t xml:space="preserve"> ч.3 ст. 30,</w:t>
      </w:r>
      <w:r w:rsidRPr="003D6451">
        <w:rPr>
          <w:rFonts w:ascii="Times New Roman" w:hAnsi="Times New Roman"/>
          <w:sz w:val="27"/>
          <w:szCs w:val="27"/>
        </w:rPr>
        <w:t xml:space="preserve"> ч.1 ст. </w:t>
      </w:r>
      <w:r w:rsidRPr="003D6451" w:rsidR="003C4996">
        <w:rPr>
          <w:rFonts w:ascii="Times New Roman" w:hAnsi="Times New Roman"/>
          <w:sz w:val="27"/>
          <w:szCs w:val="27"/>
        </w:rPr>
        <w:t>291.2</w:t>
      </w:r>
      <w:r w:rsidRPr="003D6451">
        <w:rPr>
          <w:rFonts w:ascii="Times New Roman" w:hAnsi="Times New Roman"/>
          <w:sz w:val="27"/>
          <w:szCs w:val="27"/>
        </w:rPr>
        <w:t xml:space="preserve"> УК РФ</w:t>
      </w:r>
      <w:r w:rsidRPr="003D6451" w:rsidR="00B253F5">
        <w:rPr>
          <w:rFonts w:ascii="Times New Roman" w:hAnsi="Times New Roman"/>
          <w:sz w:val="27"/>
          <w:szCs w:val="27"/>
        </w:rPr>
        <w:t>,</w:t>
      </w:r>
    </w:p>
    <w:p w:rsidR="008F47EF" w:rsidRPr="003D6451" w:rsidP="003D6451">
      <w:pPr>
        <w:spacing w:line="276" w:lineRule="auto"/>
        <w:ind w:right="175" w:firstLine="709"/>
        <w:contextualSpacing/>
        <w:jc w:val="center"/>
        <w:rPr>
          <w:b/>
          <w:sz w:val="27"/>
          <w:szCs w:val="27"/>
        </w:rPr>
      </w:pPr>
      <w:r w:rsidRPr="003D6451">
        <w:rPr>
          <w:b/>
          <w:sz w:val="27"/>
          <w:szCs w:val="27"/>
        </w:rPr>
        <w:t>УСТАНОВИЛ:</w:t>
      </w:r>
    </w:p>
    <w:p w:rsidR="00012697" w:rsidRPr="00573783" w:rsidP="003D64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73783">
        <w:rPr>
          <w:rFonts w:ascii="Times New Roman" w:hAnsi="Times New Roman" w:cs="Times New Roman"/>
          <w:sz w:val="27"/>
          <w:szCs w:val="27"/>
        </w:rPr>
        <w:t xml:space="preserve">Мурдасилов Айнер </w:t>
      </w:r>
      <w:r w:rsidRPr="00573783">
        <w:rPr>
          <w:rFonts w:ascii="Times New Roman" w:hAnsi="Times New Roman" w:cs="Times New Roman"/>
          <w:sz w:val="27"/>
          <w:szCs w:val="27"/>
        </w:rPr>
        <w:t>Маметович</w:t>
      </w:r>
      <w:r w:rsidRPr="00573783" w:rsidR="00820FD7">
        <w:rPr>
          <w:rFonts w:ascii="Times New Roman" w:hAnsi="Times New Roman" w:cs="Times New Roman"/>
          <w:sz w:val="27"/>
          <w:szCs w:val="27"/>
        </w:rPr>
        <w:t xml:space="preserve"> совершил</w:t>
      </w:r>
      <w:r w:rsidRPr="00573783" w:rsidR="0085104D">
        <w:rPr>
          <w:rFonts w:ascii="Times New Roman" w:hAnsi="Times New Roman" w:cs="Times New Roman"/>
          <w:sz w:val="27"/>
          <w:szCs w:val="27"/>
        </w:rPr>
        <w:t xml:space="preserve"> </w:t>
      </w:r>
      <w:r w:rsidRPr="00573783" w:rsidR="008F6946">
        <w:rPr>
          <w:rFonts w:ascii="Times New Roman" w:hAnsi="Times New Roman" w:cs="Times New Roman"/>
          <w:sz w:val="27"/>
          <w:szCs w:val="27"/>
        </w:rPr>
        <w:t xml:space="preserve">покушение на </w:t>
      </w:r>
      <w:r w:rsidRPr="00573783" w:rsidR="0085104D">
        <w:rPr>
          <w:rFonts w:ascii="Times New Roman" w:hAnsi="Times New Roman" w:cs="Times New Roman"/>
          <w:sz w:val="27"/>
          <w:szCs w:val="27"/>
        </w:rPr>
        <w:t>дачу взятки лично в размере, не превышающем десяти тысяч рублей</w:t>
      </w:r>
      <w:r w:rsidRPr="00573783" w:rsidR="00820FD7">
        <w:rPr>
          <w:rFonts w:ascii="Times New Roman" w:hAnsi="Times New Roman" w:cs="Times New Roman"/>
          <w:sz w:val="27"/>
          <w:szCs w:val="27"/>
        </w:rPr>
        <w:t>,</w:t>
      </w:r>
      <w:r w:rsidRPr="00573783" w:rsidR="00A06C1D">
        <w:rPr>
          <w:rFonts w:ascii="Times New Roman" w:hAnsi="Times New Roman" w:cs="Times New Roman"/>
          <w:sz w:val="27"/>
          <w:szCs w:val="27"/>
        </w:rPr>
        <w:t xml:space="preserve"> </w:t>
      </w:r>
      <w:r w:rsidRPr="00573783" w:rsidR="00573783">
        <w:rPr>
          <w:rFonts w:ascii="Times New Roman" w:hAnsi="Times New Roman" w:cs="Times New Roman"/>
          <w:sz w:val="27"/>
          <w:szCs w:val="27"/>
        </w:rPr>
        <w:t xml:space="preserve"> которое не было доведено до конца по независящим от этого лица обстоятельствам, </w:t>
      </w:r>
      <w:r w:rsidRPr="00573783" w:rsidR="00A06C1D">
        <w:rPr>
          <w:rFonts w:ascii="Times New Roman" w:hAnsi="Times New Roman" w:cs="Times New Roman"/>
          <w:sz w:val="27"/>
          <w:szCs w:val="27"/>
        </w:rPr>
        <w:t>при следующих обстоятельствах.</w:t>
      </w:r>
    </w:p>
    <w:p w:rsidR="00D93C57" w:rsidRPr="00D93C57" w:rsidP="003D6451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>, в своей деятельности руководствуется требованиями: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>ч. 1 ст. 1 Федераль</w:t>
      </w:r>
      <w:r w:rsidRPr="00D93C57">
        <w:rPr>
          <w:color w:val="000000"/>
          <w:sz w:val="27"/>
          <w:szCs w:val="27"/>
        </w:rPr>
        <w:t xml:space="preserve">ного закона от 07.02.2011 №3-Ф3 «О полиции» (далее по </w:t>
      </w:r>
      <w:r w:rsidRPr="003D6451">
        <w:rPr>
          <w:color w:val="000000"/>
          <w:sz w:val="27"/>
          <w:szCs w:val="27"/>
        </w:rPr>
        <w:t>тек</w:t>
      </w:r>
      <w:r w:rsidRPr="00D93C57">
        <w:rPr>
          <w:color w:val="000000"/>
          <w:sz w:val="27"/>
          <w:szCs w:val="27"/>
        </w:rPr>
        <w:t xml:space="preserve">сту - Закон «О полиции»), согласно которой полиция предназначена для </w:t>
      </w:r>
      <w:r w:rsidRPr="003D6451">
        <w:rPr>
          <w:color w:val="000000"/>
          <w:sz w:val="27"/>
          <w:szCs w:val="27"/>
        </w:rPr>
        <w:t>проти</w:t>
      </w:r>
      <w:r w:rsidRPr="00D93C57">
        <w:rPr>
          <w:color w:val="000000"/>
          <w:sz w:val="27"/>
          <w:szCs w:val="27"/>
        </w:rPr>
        <w:t>водействия преступности, охраны общественного порядка;</w:t>
      </w:r>
    </w:p>
    <w:p w:rsidR="00D93C57" w:rsidRPr="00D93C57" w:rsidP="003D6451">
      <w:pPr>
        <w:spacing w:line="276" w:lineRule="auto"/>
        <w:contextualSpacing/>
        <w:jc w:val="both"/>
        <w:rPr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 xml:space="preserve">ст. 2 Закона «О полиции», согласно которой </w:t>
      </w:r>
      <w:r w:rsidRPr="003D6451">
        <w:rPr>
          <w:color w:val="000000"/>
          <w:sz w:val="27"/>
          <w:szCs w:val="27"/>
        </w:rPr>
        <w:t>осн</w:t>
      </w:r>
      <w:r w:rsidRPr="00D93C57">
        <w:rPr>
          <w:color w:val="000000"/>
          <w:sz w:val="27"/>
          <w:szCs w:val="27"/>
        </w:rPr>
        <w:t>овными направлениями д</w:t>
      </w:r>
      <w:r w:rsidRPr="00D93C57">
        <w:rPr>
          <w:color w:val="000000"/>
          <w:sz w:val="27"/>
          <w:szCs w:val="27"/>
        </w:rPr>
        <w:t>еятельности полиции явля</w:t>
      </w:r>
      <w:r w:rsidR="008F6946">
        <w:rPr>
          <w:color w:val="000000"/>
          <w:sz w:val="27"/>
          <w:szCs w:val="27"/>
        </w:rPr>
        <w:t>ю</w:t>
      </w:r>
      <w:r w:rsidRPr="00D93C57">
        <w:rPr>
          <w:color w:val="000000"/>
          <w:sz w:val="27"/>
          <w:szCs w:val="27"/>
        </w:rPr>
        <w:t xml:space="preserve">тся предупреждение и </w:t>
      </w:r>
      <w:r w:rsidR="008F6946">
        <w:rPr>
          <w:color w:val="000000"/>
          <w:sz w:val="27"/>
          <w:szCs w:val="27"/>
        </w:rPr>
        <w:t>пре</w:t>
      </w:r>
      <w:r w:rsidRPr="00D93C57">
        <w:rPr>
          <w:color w:val="000000"/>
          <w:sz w:val="27"/>
          <w:szCs w:val="27"/>
        </w:rPr>
        <w:t>сечение преступлений и административных правонарушений, производство по</w:t>
      </w:r>
      <w:r w:rsidRPr="003D6451">
        <w:rPr>
          <w:color w:val="000000"/>
          <w:sz w:val="27"/>
          <w:szCs w:val="27"/>
        </w:rPr>
        <w:t xml:space="preserve"> дел</w:t>
      </w:r>
      <w:r w:rsidRPr="00D93C57">
        <w:rPr>
          <w:color w:val="000000"/>
          <w:sz w:val="27"/>
          <w:szCs w:val="27"/>
        </w:rPr>
        <w:t xml:space="preserve">ам об административных правонарушениях, обеспечение правопорядка в </w:t>
      </w:r>
      <w:r w:rsidR="008F6946">
        <w:rPr>
          <w:color w:val="000000"/>
          <w:sz w:val="27"/>
          <w:szCs w:val="27"/>
        </w:rPr>
        <w:t>общ</w:t>
      </w:r>
      <w:r w:rsidRPr="00D93C57">
        <w:rPr>
          <w:color w:val="000000"/>
          <w:sz w:val="27"/>
          <w:szCs w:val="27"/>
        </w:rPr>
        <w:t>ественных местах и иные направления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 xml:space="preserve">ст. 12 Закона «О полиции», согласно которой на полицию возлагаются, </w:t>
      </w:r>
      <w:r w:rsidR="008F6946">
        <w:rPr>
          <w:color w:val="000000"/>
          <w:sz w:val="27"/>
          <w:szCs w:val="27"/>
        </w:rPr>
        <w:t>наря</w:t>
      </w:r>
      <w:r w:rsidRPr="00D93C57">
        <w:rPr>
          <w:color w:val="000000"/>
          <w:sz w:val="27"/>
          <w:szCs w:val="27"/>
        </w:rPr>
        <w:t xml:space="preserve">ду с иными обязанностями, следующие: пресекать противоправные деяния, </w:t>
      </w:r>
      <w:r w:rsidR="008F6946">
        <w:rPr>
          <w:color w:val="000000"/>
          <w:sz w:val="27"/>
          <w:szCs w:val="27"/>
        </w:rPr>
        <w:t>устр</w:t>
      </w:r>
      <w:r w:rsidRPr="00D93C57">
        <w:rPr>
          <w:color w:val="000000"/>
          <w:sz w:val="27"/>
          <w:szCs w:val="27"/>
        </w:rPr>
        <w:t xml:space="preserve">анять угрозы безопасности граждан и общественной безопасности, </w:t>
      </w:r>
      <w:r w:rsidRPr="003D6451">
        <w:rPr>
          <w:color w:val="000000"/>
          <w:sz w:val="27"/>
          <w:szCs w:val="27"/>
        </w:rPr>
        <w:t>обесп</w:t>
      </w:r>
      <w:r w:rsidRPr="00D93C57">
        <w:rPr>
          <w:color w:val="000000"/>
          <w:sz w:val="27"/>
          <w:szCs w:val="27"/>
        </w:rPr>
        <w:t>ечивать безопасность граждан и общественны</w:t>
      </w:r>
      <w:r w:rsidRPr="00D93C57">
        <w:rPr>
          <w:color w:val="000000"/>
          <w:sz w:val="27"/>
          <w:szCs w:val="27"/>
        </w:rPr>
        <w:t xml:space="preserve">й порядок на улицах и других </w:t>
      </w:r>
      <w:r w:rsidRPr="003D6451">
        <w:rPr>
          <w:color w:val="000000"/>
          <w:sz w:val="27"/>
          <w:szCs w:val="27"/>
        </w:rPr>
        <w:t>общ</w:t>
      </w:r>
      <w:r w:rsidRPr="00D93C57">
        <w:rPr>
          <w:color w:val="000000"/>
          <w:sz w:val="27"/>
          <w:szCs w:val="27"/>
        </w:rPr>
        <w:t>ественных местам</w:t>
      </w:r>
      <w:r w:rsidR="008F6946">
        <w:rPr>
          <w:color w:val="000000"/>
          <w:sz w:val="27"/>
          <w:szCs w:val="27"/>
        </w:rPr>
        <w:t>,</w:t>
      </w:r>
      <w:r w:rsidRPr="00D93C57">
        <w:rPr>
          <w:color w:val="000000"/>
          <w:sz w:val="27"/>
          <w:szCs w:val="27"/>
        </w:rPr>
        <w:t xml:space="preserve"> пресекать административные правонарушения и </w:t>
      </w:r>
      <w:r w:rsidRPr="003D6451">
        <w:rPr>
          <w:color w:val="000000"/>
          <w:sz w:val="27"/>
          <w:szCs w:val="27"/>
        </w:rPr>
        <w:t>осущ</w:t>
      </w:r>
      <w:r w:rsidRPr="00D93C57">
        <w:rPr>
          <w:color w:val="000000"/>
          <w:sz w:val="27"/>
          <w:szCs w:val="27"/>
        </w:rPr>
        <w:t>ествлять производство по делам об административных правонарушениях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 xml:space="preserve">п. 1 ч. 1 ст.13 Закона «О полиции», согласно которого сотрудники полиции </w:t>
      </w:r>
      <w:r w:rsidRPr="003D6451">
        <w:rPr>
          <w:color w:val="000000"/>
          <w:sz w:val="27"/>
          <w:szCs w:val="27"/>
        </w:rPr>
        <w:t>вправ</w:t>
      </w:r>
      <w:r w:rsidRPr="00D93C57">
        <w:rPr>
          <w:color w:val="000000"/>
          <w:sz w:val="27"/>
          <w:szCs w:val="27"/>
        </w:rPr>
        <w:t>е требоват</w:t>
      </w:r>
      <w:r w:rsidRPr="00D93C57">
        <w:rPr>
          <w:color w:val="000000"/>
          <w:sz w:val="27"/>
          <w:szCs w:val="27"/>
        </w:rPr>
        <w:t>ь от граждан прекращения противоправных действий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 xml:space="preserve">п. 2 ч. 1 ст.13 Закона «О полиции», согласно которого сотрудники полиции </w:t>
      </w:r>
      <w:r w:rsidRPr="003D6451">
        <w:rPr>
          <w:color w:val="000000"/>
          <w:sz w:val="27"/>
          <w:szCs w:val="27"/>
        </w:rPr>
        <w:t xml:space="preserve">вправе </w:t>
      </w:r>
      <w:r w:rsidRPr="00D93C57">
        <w:rPr>
          <w:color w:val="000000"/>
          <w:sz w:val="27"/>
          <w:szCs w:val="27"/>
        </w:rPr>
        <w:t xml:space="preserve">проверять документы, удостоверяющие личность граждан, если имеется </w:t>
      </w:r>
      <w:r w:rsidRPr="003D6451">
        <w:rPr>
          <w:color w:val="000000"/>
          <w:sz w:val="27"/>
          <w:szCs w:val="27"/>
        </w:rPr>
        <w:t>пово</w:t>
      </w:r>
      <w:r w:rsidRPr="00D93C57">
        <w:rPr>
          <w:color w:val="000000"/>
          <w:sz w:val="27"/>
          <w:szCs w:val="27"/>
        </w:rPr>
        <w:t>д к возбуждению в отношении этих граждан дела об адми</w:t>
      </w:r>
      <w:r w:rsidRPr="00D93C57">
        <w:rPr>
          <w:color w:val="000000"/>
          <w:sz w:val="27"/>
          <w:szCs w:val="27"/>
        </w:rPr>
        <w:t xml:space="preserve">нистративном </w:t>
      </w:r>
      <w:r w:rsidRPr="003D6451">
        <w:rPr>
          <w:color w:val="000000"/>
          <w:sz w:val="27"/>
          <w:szCs w:val="27"/>
        </w:rPr>
        <w:t>право</w:t>
      </w:r>
      <w:r w:rsidRPr="00D93C57">
        <w:rPr>
          <w:color w:val="000000"/>
          <w:sz w:val="27"/>
          <w:szCs w:val="27"/>
        </w:rPr>
        <w:t>нарушении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 xml:space="preserve">п. 6 ч. 1 ст. 13 Закона «О полиции», согласно которого сотрудники полиции </w:t>
      </w:r>
      <w:r w:rsidR="008F6946">
        <w:rPr>
          <w:color w:val="000000"/>
          <w:sz w:val="27"/>
          <w:szCs w:val="27"/>
        </w:rPr>
        <w:t>впра</w:t>
      </w:r>
      <w:r w:rsidRPr="00D93C57">
        <w:rPr>
          <w:color w:val="000000"/>
          <w:sz w:val="27"/>
          <w:szCs w:val="27"/>
        </w:rPr>
        <w:t>ве патрулировать населенные пункты и общественные места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>п. 8 ч. 1 ст. 13 Закона «О полиции», согласно которого сотрудники полиции:</w:t>
      </w:r>
      <w:r w:rsidRPr="003D6451">
        <w:rPr>
          <w:color w:val="000000"/>
          <w:sz w:val="27"/>
          <w:szCs w:val="27"/>
        </w:rPr>
        <w:t xml:space="preserve"> впра</w:t>
      </w:r>
      <w:r w:rsidRPr="00D93C57">
        <w:rPr>
          <w:color w:val="000000"/>
          <w:sz w:val="27"/>
          <w:szCs w:val="27"/>
        </w:rPr>
        <w:t>ве состав</w:t>
      </w:r>
      <w:r w:rsidRPr="00D93C57">
        <w:rPr>
          <w:color w:val="000000"/>
          <w:sz w:val="27"/>
          <w:szCs w:val="27"/>
        </w:rPr>
        <w:t>лять протоколы об административном правонарушении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>п. 14 ч. 1 ст. 13 Закона «О полиции», согласно которого сотрудники полиции в</w:t>
      </w:r>
      <w:r w:rsidRPr="003D6451">
        <w:rPr>
          <w:color w:val="000000"/>
          <w:sz w:val="27"/>
          <w:szCs w:val="27"/>
        </w:rPr>
        <w:t>праве</w:t>
      </w:r>
      <w:r w:rsidRPr="00D93C57">
        <w:rPr>
          <w:color w:val="000000"/>
          <w:sz w:val="27"/>
          <w:szCs w:val="27"/>
        </w:rPr>
        <w:t xml:space="preserve"> направлять и (или) доставлять на медицинское освидетельствование в </w:t>
      </w:r>
      <w:r w:rsidRPr="003D6451">
        <w:rPr>
          <w:color w:val="000000"/>
          <w:sz w:val="27"/>
          <w:szCs w:val="27"/>
        </w:rPr>
        <w:t>соот</w:t>
      </w:r>
      <w:r w:rsidRPr="00D93C57">
        <w:rPr>
          <w:color w:val="000000"/>
          <w:sz w:val="27"/>
          <w:szCs w:val="27"/>
        </w:rPr>
        <w:t>ветствующие медицинские организации граждан для оп</w:t>
      </w:r>
      <w:r w:rsidRPr="00D93C57">
        <w:rPr>
          <w:color w:val="000000"/>
          <w:sz w:val="27"/>
          <w:szCs w:val="27"/>
        </w:rPr>
        <w:t xml:space="preserve">ределения наличия в </w:t>
      </w:r>
      <w:r w:rsidRPr="003D6451">
        <w:rPr>
          <w:color w:val="000000"/>
          <w:sz w:val="27"/>
          <w:szCs w:val="27"/>
        </w:rPr>
        <w:t>орга</w:t>
      </w:r>
      <w:r w:rsidRPr="00D93C57">
        <w:rPr>
          <w:color w:val="000000"/>
          <w:sz w:val="27"/>
          <w:szCs w:val="27"/>
        </w:rPr>
        <w:t xml:space="preserve">низме алкоголя, если результат освидетельствования необходим для </w:t>
      </w:r>
      <w:r w:rsidRPr="003D6451">
        <w:rPr>
          <w:color w:val="000000"/>
          <w:sz w:val="27"/>
          <w:szCs w:val="27"/>
        </w:rPr>
        <w:t>подт</w:t>
      </w:r>
      <w:r w:rsidRPr="00D93C57">
        <w:rPr>
          <w:color w:val="000000"/>
          <w:sz w:val="27"/>
          <w:szCs w:val="27"/>
        </w:rPr>
        <w:t xml:space="preserve">верждения либо опровержения факта совершения административного </w:t>
      </w:r>
      <w:r w:rsidRPr="003D6451">
        <w:rPr>
          <w:color w:val="000000"/>
          <w:sz w:val="27"/>
          <w:szCs w:val="27"/>
        </w:rPr>
        <w:t>прав</w:t>
      </w:r>
      <w:r w:rsidRPr="00D93C57">
        <w:rPr>
          <w:color w:val="000000"/>
          <w:sz w:val="27"/>
          <w:szCs w:val="27"/>
        </w:rPr>
        <w:t>онарушения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>ч. 1 ст. 23.3 Кодекса об ад</w:t>
      </w:r>
      <w:r w:rsidR="008F6946">
        <w:rPr>
          <w:color w:val="000000"/>
          <w:sz w:val="27"/>
          <w:szCs w:val="27"/>
        </w:rPr>
        <w:t xml:space="preserve">министративных правонарушениях, </w:t>
      </w:r>
      <w:r w:rsidRPr="00D93C57">
        <w:rPr>
          <w:color w:val="000000"/>
          <w:sz w:val="27"/>
          <w:szCs w:val="27"/>
        </w:rPr>
        <w:t xml:space="preserve">согласно которому </w:t>
      </w:r>
      <w:r w:rsidR="008F6946">
        <w:rPr>
          <w:color w:val="000000"/>
          <w:sz w:val="27"/>
          <w:szCs w:val="27"/>
        </w:rPr>
        <w:t>о</w:t>
      </w:r>
      <w:r w:rsidRPr="00D93C57">
        <w:rPr>
          <w:color w:val="000000"/>
          <w:sz w:val="27"/>
          <w:szCs w:val="27"/>
        </w:rPr>
        <w:t>рган</w:t>
      </w:r>
      <w:r w:rsidRPr="00D93C57">
        <w:rPr>
          <w:color w:val="000000"/>
          <w:sz w:val="27"/>
          <w:szCs w:val="27"/>
        </w:rPr>
        <w:t xml:space="preserve">ы внутренних дел (полиция) рассматривают дела об </w:t>
      </w:r>
      <w:r w:rsidRPr="003D6451">
        <w:rPr>
          <w:color w:val="000000"/>
          <w:sz w:val="27"/>
          <w:szCs w:val="27"/>
        </w:rPr>
        <w:t>адми</w:t>
      </w:r>
      <w:r w:rsidRPr="00D93C57">
        <w:rPr>
          <w:color w:val="000000"/>
          <w:sz w:val="27"/>
          <w:szCs w:val="27"/>
        </w:rPr>
        <w:t>нистративных правонарушениях;</w:t>
      </w:r>
    </w:p>
    <w:p w:rsidR="00D93C57" w:rsidRPr="00D93C57" w:rsidP="003D6451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 w:rsidRPr="003D6451">
        <w:rPr>
          <w:color w:val="000000"/>
          <w:sz w:val="27"/>
          <w:szCs w:val="27"/>
        </w:rPr>
        <w:t>- п</w:t>
      </w:r>
      <w:r w:rsidRPr="00D93C57">
        <w:rPr>
          <w:color w:val="000000"/>
          <w:sz w:val="27"/>
          <w:szCs w:val="27"/>
        </w:rPr>
        <w:t xml:space="preserve">п. 4, 31 Приказа МВД России от 02.03.2009 </w:t>
      </w:r>
      <w:r w:rsidRPr="00D93C57">
        <w:rPr>
          <w:color w:val="000000"/>
          <w:sz w:val="27"/>
          <w:szCs w:val="27"/>
          <w:lang w:val="en-US" w:eastAsia="en-US"/>
        </w:rPr>
        <w:t>N</w:t>
      </w:r>
      <w:r w:rsidRPr="00D93C57">
        <w:rPr>
          <w:color w:val="000000"/>
          <w:sz w:val="27"/>
          <w:szCs w:val="27"/>
          <w:lang w:eastAsia="en-US"/>
        </w:rPr>
        <w:t xml:space="preserve"> </w:t>
      </w:r>
      <w:r w:rsidRPr="00D93C57">
        <w:rPr>
          <w:color w:val="000000"/>
          <w:sz w:val="27"/>
          <w:szCs w:val="27"/>
        </w:rPr>
        <w:t xml:space="preserve">185 «Об утверждении </w:t>
      </w:r>
      <w:r w:rsidRPr="003D6451">
        <w:rPr>
          <w:color w:val="000000"/>
          <w:sz w:val="27"/>
          <w:szCs w:val="27"/>
        </w:rPr>
        <w:t>адм</w:t>
      </w:r>
      <w:r w:rsidRPr="00D93C57">
        <w:rPr>
          <w:color w:val="000000"/>
          <w:sz w:val="27"/>
          <w:szCs w:val="27"/>
        </w:rPr>
        <w:t>и</w:t>
      </w:r>
      <w:r w:rsidRPr="003D6451">
        <w:rPr>
          <w:color w:val="000000"/>
          <w:sz w:val="27"/>
          <w:szCs w:val="27"/>
        </w:rPr>
        <w:t>ни</w:t>
      </w:r>
      <w:r w:rsidRPr="00D93C57">
        <w:rPr>
          <w:color w:val="000000"/>
          <w:sz w:val="27"/>
          <w:szCs w:val="27"/>
        </w:rPr>
        <w:t xml:space="preserve">стративного регламента Министерства внутренних дел Российской </w:t>
      </w:r>
      <w:r w:rsidR="008F6946">
        <w:rPr>
          <w:color w:val="000000"/>
          <w:sz w:val="27"/>
          <w:szCs w:val="27"/>
        </w:rPr>
        <w:t>Феде</w:t>
      </w:r>
      <w:r w:rsidRPr="00D93C57">
        <w:rPr>
          <w:color w:val="000000"/>
          <w:sz w:val="27"/>
          <w:szCs w:val="27"/>
        </w:rPr>
        <w:t xml:space="preserve">рации исполнения государственной функции по контролю и надзору за </w:t>
      </w:r>
      <w:r w:rsidRPr="003D6451">
        <w:rPr>
          <w:color w:val="000000"/>
          <w:sz w:val="27"/>
          <w:szCs w:val="27"/>
        </w:rPr>
        <w:t>исполн</w:t>
      </w:r>
      <w:r w:rsidRPr="00D93C57">
        <w:rPr>
          <w:color w:val="000000"/>
          <w:sz w:val="27"/>
          <w:szCs w:val="27"/>
        </w:rPr>
        <w:t xml:space="preserve">ением участниками дорожного движения требований в области обеспечения </w:t>
      </w:r>
      <w:r w:rsidRPr="003D6451">
        <w:rPr>
          <w:color w:val="000000"/>
          <w:sz w:val="27"/>
          <w:szCs w:val="27"/>
        </w:rPr>
        <w:t>безопас</w:t>
      </w:r>
      <w:r w:rsidRPr="00D93C57">
        <w:rPr>
          <w:color w:val="000000"/>
          <w:sz w:val="27"/>
          <w:szCs w:val="27"/>
        </w:rPr>
        <w:t xml:space="preserve">ности дорожного движения», согласно которым исполнение </w:t>
      </w:r>
      <w:r w:rsidRPr="003D6451">
        <w:rPr>
          <w:color w:val="000000"/>
          <w:sz w:val="27"/>
          <w:szCs w:val="27"/>
        </w:rPr>
        <w:t>госуда</w:t>
      </w:r>
      <w:r w:rsidRPr="00D93C57">
        <w:rPr>
          <w:color w:val="000000"/>
          <w:sz w:val="27"/>
          <w:szCs w:val="27"/>
        </w:rPr>
        <w:t>рственной функции по контролю и надзору за соб</w:t>
      </w:r>
      <w:r w:rsidRPr="00D93C57">
        <w:rPr>
          <w:color w:val="000000"/>
          <w:sz w:val="27"/>
          <w:szCs w:val="27"/>
        </w:rPr>
        <w:t xml:space="preserve">людением участниками </w:t>
      </w:r>
      <w:r w:rsidRPr="003D6451">
        <w:rPr>
          <w:color w:val="000000"/>
          <w:sz w:val="27"/>
          <w:szCs w:val="27"/>
        </w:rPr>
        <w:t>доро</w:t>
      </w:r>
      <w:r w:rsidRPr="00D93C57">
        <w:rPr>
          <w:color w:val="000000"/>
          <w:sz w:val="27"/>
          <w:szCs w:val="27"/>
        </w:rPr>
        <w:t xml:space="preserve">жного движения требований в области обеспечения безопасности дорожного </w:t>
      </w:r>
      <w:r w:rsidRPr="003D6451">
        <w:rPr>
          <w:color w:val="000000"/>
          <w:sz w:val="27"/>
          <w:szCs w:val="27"/>
        </w:rPr>
        <w:t>движ</w:t>
      </w:r>
      <w:r w:rsidRPr="00D93C57">
        <w:rPr>
          <w:color w:val="000000"/>
          <w:sz w:val="27"/>
          <w:szCs w:val="27"/>
        </w:rPr>
        <w:t xml:space="preserve">ения осуществляется сотрудниками Госавтоинспекции, уполномоченными </w:t>
      </w:r>
      <w:r w:rsidR="008F6946">
        <w:rPr>
          <w:color w:val="000000"/>
          <w:sz w:val="27"/>
          <w:szCs w:val="27"/>
        </w:rPr>
        <w:t>соста</w:t>
      </w:r>
      <w:r w:rsidRPr="00D93C57">
        <w:rPr>
          <w:color w:val="000000"/>
          <w:sz w:val="27"/>
          <w:szCs w:val="27"/>
        </w:rPr>
        <w:t xml:space="preserve">влять протоколы об административных правонарушениях в области дорожного </w:t>
      </w:r>
      <w:r w:rsidRPr="003D6451">
        <w:rPr>
          <w:color w:val="000000"/>
          <w:sz w:val="27"/>
          <w:szCs w:val="27"/>
        </w:rPr>
        <w:t>движ</w:t>
      </w:r>
      <w:r w:rsidRPr="00D93C57">
        <w:rPr>
          <w:color w:val="000000"/>
          <w:sz w:val="27"/>
          <w:szCs w:val="27"/>
        </w:rPr>
        <w:t>ения; ис</w:t>
      </w:r>
      <w:r w:rsidRPr="00D93C57">
        <w:rPr>
          <w:color w:val="000000"/>
          <w:sz w:val="27"/>
          <w:szCs w:val="27"/>
        </w:rPr>
        <w:t xml:space="preserve">полнение государственной функции включает в себя следующие </w:t>
      </w:r>
      <w:r w:rsidRPr="003D6451">
        <w:rPr>
          <w:color w:val="000000"/>
          <w:sz w:val="27"/>
          <w:szCs w:val="27"/>
        </w:rPr>
        <w:t>адм</w:t>
      </w:r>
      <w:r w:rsidRPr="00D93C57">
        <w:rPr>
          <w:color w:val="000000"/>
          <w:sz w:val="27"/>
          <w:szCs w:val="27"/>
        </w:rPr>
        <w:t>и</w:t>
      </w:r>
      <w:r w:rsidRPr="003D6451">
        <w:rPr>
          <w:color w:val="000000"/>
          <w:sz w:val="27"/>
          <w:szCs w:val="27"/>
        </w:rPr>
        <w:t>ни</w:t>
      </w:r>
      <w:r w:rsidRPr="00D93C57">
        <w:rPr>
          <w:color w:val="000000"/>
          <w:sz w:val="27"/>
          <w:szCs w:val="27"/>
        </w:rPr>
        <w:t xml:space="preserve">стративные процедуры: контроль за дорожным движением, составление </w:t>
      </w:r>
      <w:r w:rsidRPr="003D6451">
        <w:rPr>
          <w:color w:val="000000"/>
          <w:sz w:val="27"/>
          <w:szCs w:val="27"/>
        </w:rPr>
        <w:t>прот</w:t>
      </w:r>
      <w:r w:rsidRPr="00D93C57">
        <w:rPr>
          <w:color w:val="000000"/>
          <w:sz w:val="27"/>
          <w:szCs w:val="27"/>
        </w:rPr>
        <w:t>о</w:t>
      </w:r>
      <w:r w:rsidRPr="003D6451">
        <w:rPr>
          <w:color w:val="000000"/>
          <w:sz w:val="27"/>
          <w:szCs w:val="27"/>
        </w:rPr>
        <w:t>ко</w:t>
      </w:r>
      <w:r w:rsidRPr="00D93C57">
        <w:rPr>
          <w:color w:val="000000"/>
          <w:sz w:val="27"/>
          <w:szCs w:val="27"/>
        </w:rPr>
        <w:t>ла об административном правонарушении;</w:t>
      </w:r>
    </w:p>
    <w:p w:rsidR="00D93C57" w:rsidRPr="00D93C57" w:rsidP="008F6946">
      <w:pPr>
        <w:spacing w:line="276" w:lineRule="auto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D93C57">
        <w:rPr>
          <w:color w:val="000000"/>
          <w:sz w:val="27"/>
          <w:szCs w:val="27"/>
        </w:rPr>
        <w:t xml:space="preserve">п. 3.2. раздела 3 Должностного регламента (должностной инструкции) </w:t>
      </w:r>
      <w:r w:rsidRPr="003D6451" w:rsidR="00C66DC8">
        <w:rPr>
          <w:color w:val="000000"/>
          <w:sz w:val="27"/>
          <w:szCs w:val="27"/>
        </w:rPr>
        <w:t>старш</w:t>
      </w:r>
      <w:r w:rsidRPr="00D93C57">
        <w:rPr>
          <w:color w:val="000000"/>
          <w:sz w:val="27"/>
          <w:szCs w:val="27"/>
        </w:rPr>
        <w:t>его и</w:t>
      </w:r>
      <w:r w:rsidRPr="00D93C57">
        <w:rPr>
          <w:color w:val="000000"/>
          <w:sz w:val="27"/>
          <w:szCs w:val="27"/>
        </w:rPr>
        <w:t xml:space="preserve">нспектора (дорожно-патрульной службы) отдельного взвода ДПС ГИБДД </w:t>
      </w:r>
      <w:r>
        <w:rPr>
          <w:color w:val="000000"/>
          <w:sz w:val="27"/>
          <w:szCs w:val="27"/>
        </w:rPr>
        <w:t>УМВ</w:t>
      </w:r>
      <w:r w:rsidRPr="00D93C57">
        <w:rPr>
          <w:color w:val="000000"/>
          <w:sz w:val="27"/>
          <w:szCs w:val="27"/>
        </w:rPr>
        <w:t xml:space="preserve">Д России по г. Симферополю </w:t>
      </w:r>
      <w:r>
        <w:rPr>
          <w:sz w:val="27"/>
          <w:szCs w:val="27"/>
        </w:rPr>
        <w:t>«Данные изъяты»</w:t>
      </w:r>
      <w:r w:rsidR="00B2471B">
        <w:rPr>
          <w:color w:val="000000"/>
          <w:sz w:val="27"/>
          <w:szCs w:val="27"/>
        </w:rPr>
        <w:t xml:space="preserve"> </w:t>
      </w:r>
      <w:r w:rsidRPr="00D93C57">
        <w:rPr>
          <w:color w:val="000000"/>
          <w:sz w:val="27"/>
          <w:szCs w:val="27"/>
        </w:rPr>
        <w:t xml:space="preserve">(далее - Должностного </w:t>
      </w:r>
      <w:r>
        <w:rPr>
          <w:color w:val="000000"/>
          <w:sz w:val="27"/>
          <w:szCs w:val="27"/>
        </w:rPr>
        <w:t>регла</w:t>
      </w:r>
      <w:r w:rsidRPr="00D93C57">
        <w:rPr>
          <w:color w:val="000000"/>
          <w:sz w:val="27"/>
          <w:szCs w:val="27"/>
        </w:rPr>
        <w:t>мента), утвержденного 2</w:t>
      </w:r>
      <w:r w:rsidR="00B2471B">
        <w:rPr>
          <w:color w:val="000000"/>
          <w:sz w:val="27"/>
          <w:szCs w:val="27"/>
        </w:rPr>
        <w:t>6</w:t>
      </w:r>
      <w:r w:rsidRPr="00D93C57">
        <w:rPr>
          <w:color w:val="000000"/>
          <w:sz w:val="27"/>
          <w:szCs w:val="27"/>
        </w:rPr>
        <w:t>.0</w:t>
      </w:r>
      <w:r w:rsidR="00B2471B">
        <w:rPr>
          <w:color w:val="000000"/>
          <w:sz w:val="27"/>
          <w:szCs w:val="27"/>
        </w:rPr>
        <w:t>2</w:t>
      </w:r>
      <w:r w:rsidRPr="00D93C57">
        <w:rPr>
          <w:color w:val="000000"/>
          <w:sz w:val="27"/>
          <w:szCs w:val="27"/>
        </w:rPr>
        <w:t>.202</w:t>
      </w:r>
      <w:r w:rsidR="00B2471B">
        <w:rPr>
          <w:color w:val="000000"/>
          <w:sz w:val="27"/>
          <w:szCs w:val="27"/>
        </w:rPr>
        <w:t>1</w:t>
      </w:r>
      <w:r w:rsidRPr="00D93C57">
        <w:rPr>
          <w:color w:val="000000"/>
          <w:sz w:val="27"/>
          <w:szCs w:val="27"/>
        </w:rPr>
        <w:t xml:space="preserve"> начальником УМВД России по г. </w:t>
      </w:r>
      <w:r w:rsidRPr="003D6451" w:rsidR="00C66DC8">
        <w:rPr>
          <w:color w:val="000000"/>
          <w:sz w:val="27"/>
          <w:szCs w:val="27"/>
        </w:rPr>
        <w:t>Симфе</w:t>
      </w:r>
      <w:r w:rsidRPr="00D93C57">
        <w:rPr>
          <w:color w:val="000000"/>
          <w:sz w:val="27"/>
          <w:szCs w:val="27"/>
        </w:rPr>
        <w:t>рополю, согласно которому он обладает комплексом прав со</w:t>
      </w:r>
      <w:r w:rsidRPr="00D93C57">
        <w:rPr>
          <w:color w:val="000000"/>
          <w:sz w:val="27"/>
          <w:szCs w:val="27"/>
        </w:rPr>
        <w:t xml:space="preserve">трудника </w:t>
      </w:r>
      <w:r w:rsidRPr="003D6451" w:rsidR="00C66DC8">
        <w:rPr>
          <w:color w:val="000000"/>
          <w:sz w:val="27"/>
          <w:szCs w:val="27"/>
        </w:rPr>
        <w:t>полиции</w:t>
      </w:r>
      <w:r w:rsidRPr="00D93C57">
        <w:rPr>
          <w:color w:val="000000"/>
          <w:sz w:val="27"/>
          <w:szCs w:val="27"/>
        </w:rPr>
        <w:t xml:space="preserve"> </w:t>
      </w:r>
      <w:r w:rsidRPr="003D6451" w:rsidR="00C66DC8">
        <w:rPr>
          <w:color w:val="000000"/>
          <w:sz w:val="27"/>
          <w:szCs w:val="27"/>
        </w:rPr>
        <w:t>и</w:t>
      </w:r>
      <w:r w:rsidRPr="00D93C57">
        <w:rPr>
          <w:color w:val="000000"/>
          <w:sz w:val="27"/>
          <w:szCs w:val="27"/>
        </w:rPr>
        <w:t xml:space="preserve"> выполняет обязанности, предусмотренные Законом «О полиции»;</w:t>
      </w:r>
    </w:p>
    <w:p w:rsidR="00D93C57" w:rsidRPr="00D93C57" w:rsidP="003D6451">
      <w:pPr>
        <w:spacing w:line="276" w:lineRule="auto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 xml:space="preserve">- п. 3.3 раздела 3 Должностного регламента, согласно которому </w:t>
      </w:r>
      <w:r>
        <w:rPr>
          <w:sz w:val="27"/>
          <w:szCs w:val="27"/>
        </w:rPr>
        <w:t>«Данные изъяты»</w:t>
      </w:r>
      <w:r w:rsidR="00B2471B">
        <w:rPr>
          <w:color w:val="000000"/>
          <w:sz w:val="27"/>
          <w:szCs w:val="27"/>
        </w:rPr>
        <w:t xml:space="preserve"> </w:t>
      </w:r>
      <w:r w:rsidRPr="003D6451" w:rsidR="00C66DC8">
        <w:rPr>
          <w:color w:val="000000"/>
          <w:sz w:val="27"/>
          <w:szCs w:val="27"/>
        </w:rPr>
        <w:t>обя</w:t>
      </w:r>
      <w:r w:rsidRPr="00D93C57">
        <w:rPr>
          <w:color w:val="000000"/>
          <w:sz w:val="27"/>
          <w:szCs w:val="27"/>
        </w:rPr>
        <w:t xml:space="preserve">зан осуществлять контроль и надзор за соблюдением участниками дорожного </w:t>
      </w:r>
      <w:r w:rsidRPr="003D6451" w:rsidR="00C66DC8">
        <w:rPr>
          <w:color w:val="000000"/>
          <w:sz w:val="27"/>
          <w:szCs w:val="27"/>
        </w:rPr>
        <w:t>дв</w:t>
      </w:r>
      <w:r w:rsidRPr="00D93C57">
        <w:rPr>
          <w:color w:val="000000"/>
          <w:sz w:val="27"/>
          <w:szCs w:val="27"/>
        </w:rPr>
        <w:t>ижения требований в области о</w:t>
      </w:r>
      <w:r w:rsidRPr="00D93C57">
        <w:rPr>
          <w:color w:val="000000"/>
          <w:sz w:val="27"/>
          <w:szCs w:val="27"/>
        </w:rPr>
        <w:t>беспечения безопасности дорожного движения.</w:t>
      </w:r>
    </w:p>
    <w:p w:rsidR="00D93C57" w:rsidRPr="00D93C57" w:rsidP="003D6451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 xml:space="preserve">Таким образом,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является должностным лицом правоохранительного </w:t>
      </w:r>
      <w:r w:rsidRPr="003D6451" w:rsidR="00C66DC8">
        <w:rPr>
          <w:color w:val="000000"/>
          <w:sz w:val="27"/>
          <w:szCs w:val="27"/>
        </w:rPr>
        <w:t>ор</w:t>
      </w:r>
      <w:r w:rsidRPr="00D93C57">
        <w:rPr>
          <w:color w:val="000000"/>
          <w:sz w:val="27"/>
          <w:szCs w:val="27"/>
        </w:rPr>
        <w:t xml:space="preserve">гана, постоянно осуществляющим функции представителя власти, наделенным в </w:t>
      </w:r>
      <w:r w:rsidRPr="003D6451" w:rsidR="00C66DC8">
        <w:rPr>
          <w:color w:val="000000"/>
          <w:sz w:val="27"/>
          <w:szCs w:val="27"/>
        </w:rPr>
        <w:t>уст</w:t>
      </w:r>
      <w:r w:rsidRPr="00D93C57">
        <w:rPr>
          <w:color w:val="000000"/>
          <w:sz w:val="27"/>
          <w:szCs w:val="27"/>
        </w:rPr>
        <w:t xml:space="preserve">ановленном законом порядке в пределах своей компетенции при исполнении их обязанностей распорядительными полномочиями в отношении лиц, </w:t>
      </w:r>
      <w:r w:rsidRPr="00D93C57">
        <w:rPr>
          <w:color w:val="000000"/>
          <w:sz w:val="27"/>
          <w:szCs w:val="27"/>
        </w:rPr>
        <w:t xml:space="preserve">не </w:t>
      </w:r>
      <w:r w:rsidRPr="003D6451" w:rsidR="00C66DC8">
        <w:rPr>
          <w:color w:val="000000"/>
          <w:sz w:val="27"/>
          <w:szCs w:val="27"/>
        </w:rPr>
        <w:t>нах</w:t>
      </w:r>
      <w:r w:rsidRPr="00D93C57">
        <w:rPr>
          <w:color w:val="000000"/>
          <w:sz w:val="27"/>
          <w:szCs w:val="27"/>
        </w:rPr>
        <w:t xml:space="preserve">одящихся от него в служебной зависимости, и правом принимать решения, </w:t>
      </w:r>
      <w:r w:rsidRPr="003D6451" w:rsidR="00C66DC8">
        <w:rPr>
          <w:color w:val="000000"/>
          <w:sz w:val="27"/>
          <w:szCs w:val="27"/>
        </w:rPr>
        <w:t>об</w:t>
      </w:r>
      <w:r w:rsidRPr="00D93C57">
        <w:rPr>
          <w:color w:val="000000"/>
          <w:sz w:val="27"/>
          <w:szCs w:val="27"/>
        </w:rPr>
        <w:t>язательные для исполнения гражданами, а так</w:t>
      </w:r>
      <w:r w:rsidRPr="00D93C57">
        <w:rPr>
          <w:color w:val="000000"/>
          <w:sz w:val="27"/>
          <w:szCs w:val="27"/>
        </w:rPr>
        <w:t xml:space="preserve">же организациями независимо от их </w:t>
      </w:r>
      <w:r w:rsidRPr="003D6451" w:rsidR="00C66DC8">
        <w:rPr>
          <w:color w:val="000000"/>
          <w:sz w:val="27"/>
          <w:szCs w:val="27"/>
        </w:rPr>
        <w:t>ве</w:t>
      </w:r>
      <w:r w:rsidRPr="00D93C57">
        <w:rPr>
          <w:color w:val="000000"/>
          <w:sz w:val="27"/>
          <w:szCs w:val="27"/>
        </w:rPr>
        <w:t>домственной принадлежности и форм собственности.</w:t>
      </w:r>
    </w:p>
    <w:p w:rsidR="00D93C57" w:rsidRPr="00D93C57" w:rsidP="003D6451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 xml:space="preserve">22.04.2022 в период с 07 часов 30 минут по 19 часов 30 минут, </w:t>
      </w:r>
      <w:r>
        <w:rPr>
          <w:sz w:val="27"/>
          <w:szCs w:val="27"/>
        </w:rPr>
        <w:t>«Данные изъяты»</w:t>
      </w:r>
      <w:r>
        <w:rPr>
          <w:sz w:val="27"/>
          <w:szCs w:val="27"/>
        </w:rPr>
        <w:t xml:space="preserve"> </w:t>
      </w:r>
      <w:r w:rsidRPr="003D6451" w:rsidR="00C66DC8">
        <w:rPr>
          <w:color w:val="000000"/>
          <w:sz w:val="27"/>
          <w:szCs w:val="27"/>
        </w:rPr>
        <w:t>со</w:t>
      </w:r>
      <w:r w:rsidRPr="00D93C57">
        <w:rPr>
          <w:color w:val="000000"/>
          <w:sz w:val="27"/>
          <w:szCs w:val="27"/>
        </w:rPr>
        <w:t xml:space="preserve">вместно со старшим инспектором (дорожно-патрульной службы) отдельного </w:t>
      </w:r>
      <w:r w:rsidRPr="003D6451" w:rsidR="00115F4D">
        <w:rPr>
          <w:color w:val="000000"/>
          <w:sz w:val="27"/>
          <w:szCs w:val="27"/>
        </w:rPr>
        <w:t>в</w:t>
      </w:r>
      <w:r w:rsidRPr="00D93C57">
        <w:rPr>
          <w:color w:val="000000"/>
          <w:sz w:val="27"/>
          <w:szCs w:val="27"/>
        </w:rPr>
        <w:t xml:space="preserve">звода ДПС ГИБДД УМВД России по г. Симферополю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находился </w:t>
      </w:r>
      <w:r w:rsidRPr="003D6451" w:rsidR="00115F4D">
        <w:rPr>
          <w:color w:val="000000"/>
          <w:sz w:val="27"/>
          <w:szCs w:val="27"/>
        </w:rPr>
        <w:t>на</w:t>
      </w:r>
      <w:r w:rsidRPr="00D93C57">
        <w:rPr>
          <w:color w:val="000000"/>
          <w:sz w:val="27"/>
          <w:szCs w:val="27"/>
        </w:rPr>
        <w:t xml:space="preserve"> исполнении своих должностных обязанностей и осуществлял контроль и надзор </w:t>
      </w:r>
      <w:r w:rsidRPr="003D6451" w:rsidR="00C66DC8">
        <w:rPr>
          <w:color w:val="000000"/>
          <w:sz w:val="27"/>
          <w:szCs w:val="27"/>
        </w:rPr>
        <w:t>за</w:t>
      </w:r>
      <w:r w:rsidRPr="00D93C57">
        <w:rPr>
          <w:color w:val="000000"/>
          <w:sz w:val="27"/>
          <w:szCs w:val="27"/>
        </w:rPr>
        <w:t xml:space="preserve"> соблюдением участниками дорожного движения требований в области </w:t>
      </w:r>
      <w:r w:rsidRPr="003D6451" w:rsidR="00C66DC8">
        <w:rPr>
          <w:color w:val="000000"/>
          <w:sz w:val="27"/>
          <w:szCs w:val="27"/>
        </w:rPr>
        <w:t>о</w:t>
      </w:r>
      <w:r w:rsidRPr="00D93C57">
        <w:rPr>
          <w:color w:val="000000"/>
          <w:sz w:val="27"/>
          <w:szCs w:val="27"/>
        </w:rPr>
        <w:t>беспечения безопасности дорожного движени</w:t>
      </w:r>
      <w:r w:rsidRPr="00D93C57">
        <w:rPr>
          <w:color w:val="000000"/>
          <w:sz w:val="27"/>
          <w:szCs w:val="27"/>
        </w:rPr>
        <w:t xml:space="preserve">я на территории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>.</w:t>
      </w:r>
    </w:p>
    <w:p w:rsidR="00D93C57" w:rsidRPr="00D93C57" w:rsidP="003D6451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 xml:space="preserve">22.04.2022 около 07 часов 30 минут, более точное время следствием не </w:t>
      </w:r>
      <w:r w:rsidRPr="003D6451" w:rsidR="00C66DC8">
        <w:rPr>
          <w:color w:val="000000"/>
          <w:sz w:val="27"/>
          <w:szCs w:val="27"/>
        </w:rPr>
        <w:t>ус</w:t>
      </w:r>
      <w:r w:rsidRPr="00D93C57">
        <w:rPr>
          <w:color w:val="000000"/>
          <w:sz w:val="27"/>
          <w:szCs w:val="27"/>
        </w:rPr>
        <w:t xml:space="preserve">тановлено,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>, возле дома №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, расположенного по адресу: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, был остановлен </w:t>
      </w:r>
      <w:r w:rsidRPr="00D93C57">
        <w:rPr>
          <w:color w:val="000000"/>
          <w:sz w:val="27"/>
          <w:szCs w:val="27"/>
        </w:rPr>
        <w:t xml:space="preserve">автомобиль марки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  <w:lang w:eastAsia="en-US"/>
        </w:rPr>
        <w:t xml:space="preserve"> </w:t>
      </w:r>
      <w:r w:rsidRPr="00D93C57" w:rsidR="00C66DC8">
        <w:rPr>
          <w:color w:val="000000"/>
          <w:sz w:val="27"/>
          <w:szCs w:val="27"/>
        </w:rPr>
        <w:t>г</w:t>
      </w:r>
      <w:r w:rsidRPr="003D6451" w:rsidR="00C66DC8">
        <w:rPr>
          <w:color w:val="000000"/>
          <w:sz w:val="27"/>
          <w:szCs w:val="27"/>
        </w:rPr>
        <w:t xml:space="preserve">осударственным </w:t>
      </w:r>
      <w:r w:rsidRPr="00D93C57" w:rsidR="00C66DC8">
        <w:rPr>
          <w:color w:val="000000"/>
          <w:sz w:val="27"/>
          <w:szCs w:val="27"/>
        </w:rPr>
        <w:t>р</w:t>
      </w:r>
      <w:r w:rsidRPr="003D6451" w:rsidR="00C66DC8">
        <w:rPr>
          <w:color w:val="000000"/>
          <w:sz w:val="27"/>
          <w:szCs w:val="27"/>
        </w:rPr>
        <w:t xml:space="preserve">егистрационным </w:t>
      </w:r>
      <w:r w:rsidRPr="00D93C57" w:rsidR="00C66DC8">
        <w:rPr>
          <w:color w:val="000000"/>
          <w:sz w:val="27"/>
          <w:szCs w:val="27"/>
        </w:rPr>
        <w:t>з</w:t>
      </w:r>
      <w:r w:rsidRPr="003D6451" w:rsidR="00C66DC8">
        <w:rPr>
          <w:color w:val="000000"/>
          <w:sz w:val="27"/>
          <w:szCs w:val="27"/>
        </w:rPr>
        <w:t>наком</w:t>
      </w:r>
      <w:r w:rsidRPr="00D93C57" w:rsidR="00C66DC8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реги</w:t>
      </w:r>
      <w:r w:rsidRPr="003D6451" w:rsidR="00C66DC8">
        <w:rPr>
          <w:color w:val="000000"/>
          <w:sz w:val="27"/>
          <w:szCs w:val="27"/>
        </w:rPr>
        <w:t>он, под управлением Мурдасилова А</w:t>
      </w:r>
      <w:r w:rsidRPr="00D93C57">
        <w:rPr>
          <w:color w:val="000000"/>
          <w:sz w:val="27"/>
          <w:szCs w:val="27"/>
        </w:rPr>
        <w:t xml:space="preserve">.М., который совершил административное правонарушение, предусмотренное ч. 4 </w:t>
      </w:r>
      <w:r w:rsidRPr="003D6451" w:rsidR="00C66DC8">
        <w:rPr>
          <w:color w:val="000000"/>
          <w:sz w:val="27"/>
          <w:szCs w:val="27"/>
        </w:rPr>
        <w:t>ст.</w:t>
      </w:r>
      <w:r w:rsidRPr="00D93C57">
        <w:rPr>
          <w:b/>
          <w:bCs/>
          <w:color w:val="000000"/>
          <w:sz w:val="27"/>
          <w:szCs w:val="27"/>
        </w:rPr>
        <w:t xml:space="preserve"> </w:t>
      </w:r>
      <w:r w:rsidRPr="00D93C57">
        <w:rPr>
          <w:color w:val="000000"/>
          <w:sz w:val="27"/>
          <w:szCs w:val="27"/>
        </w:rPr>
        <w:t>12.15 КоАП РФ - выезд в нарушение Правил дорожного д</w:t>
      </w:r>
      <w:r w:rsidRPr="00D93C57">
        <w:rPr>
          <w:color w:val="000000"/>
          <w:sz w:val="27"/>
          <w:szCs w:val="27"/>
        </w:rPr>
        <w:t xml:space="preserve">вижения на полосу, </w:t>
      </w:r>
      <w:r w:rsidRPr="003D6451" w:rsidR="00C66DC8">
        <w:rPr>
          <w:color w:val="000000"/>
          <w:sz w:val="27"/>
          <w:szCs w:val="27"/>
        </w:rPr>
        <w:t>п</w:t>
      </w:r>
      <w:r w:rsidRPr="00D93C57">
        <w:rPr>
          <w:color w:val="000000"/>
          <w:sz w:val="27"/>
          <w:szCs w:val="27"/>
        </w:rPr>
        <w:t xml:space="preserve">редназначенную для встречного движения, либо на трамвайные пути встречного </w:t>
      </w:r>
      <w:r w:rsidRPr="003D6451" w:rsidR="00C66DC8">
        <w:rPr>
          <w:color w:val="000000"/>
          <w:sz w:val="27"/>
          <w:szCs w:val="27"/>
        </w:rPr>
        <w:t>н</w:t>
      </w:r>
      <w:r w:rsidRPr="00D93C57">
        <w:rPr>
          <w:color w:val="000000"/>
          <w:sz w:val="27"/>
          <w:szCs w:val="27"/>
        </w:rPr>
        <w:t>аправления.</w:t>
      </w:r>
    </w:p>
    <w:p w:rsidR="00D93C57" w:rsidRPr="00D93C57" w:rsidP="003D6451">
      <w:pPr>
        <w:spacing w:line="276" w:lineRule="auto"/>
        <w:ind w:firstLine="851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 xml:space="preserve">Для фиксации правонарушения,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и </w:t>
      </w:r>
      <w:r w:rsidRPr="00D93C57">
        <w:rPr>
          <w:color w:val="000000"/>
          <w:sz w:val="27"/>
          <w:szCs w:val="27"/>
        </w:rPr>
        <w:t>Мурдасилов</w:t>
      </w:r>
      <w:r w:rsidRPr="00D93C57">
        <w:rPr>
          <w:color w:val="000000"/>
          <w:sz w:val="27"/>
          <w:szCs w:val="27"/>
        </w:rPr>
        <w:t xml:space="preserve"> А.М. переместились </w:t>
      </w:r>
      <w:r w:rsidRPr="00D93C57">
        <w:rPr>
          <w:color w:val="000000"/>
          <w:sz w:val="27"/>
          <w:szCs w:val="27"/>
        </w:rPr>
        <w:t>в</w:t>
      </w:r>
    </w:p>
    <w:p w:rsidR="00D93C57" w:rsidRPr="00D93C57" w:rsidP="003D6451">
      <w:pPr>
        <w:spacing w:line="276" w:lineRule="auto"/>
        <w:contextualSpacing/>
        <w:jc w:val="both"/>
        <w:rPr>
          <w:sz w:val="27"/>
          <w:szCs w:val="27"/>
        </w:rPr>
      </w:pPr>
      <w:r w:rsidRPr="003D6451">
        <w:rPr>
          <w:color w:val="000000"/>
          <w:sz w:val="27"/>
          <w:szCs w:val="27"/>
        </w:rPr>
        <w:t>сл</w:t>
      </w:r>
      <w:r w:rsidRPr="00D93C57">
        <w:rPr>
          <w:color w:val="000000"/>
          <w:sz w:val="27"/>
          <w:szCs w:val="27"/>
        </w:rPr>
        <w:t xml:space="preserve">ужебный автомобиль марки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  <w:lang w:eastAsia="en-US"/>
        </w:rPr>
        <w:t xml:space="preserve">, </w:t>
      </w:r>
      <w:r w:rsidRPr="00D93C57" w:rsidR="00C66DC8">
        <w:rPr>
          <w:color w:val="000000"/>
          <w:sz w:val="27"/>
          <w:szCs w:val="27"/>
        </w:rPr>
        <w:t>г</w:t>
      </w:r>
      <w:r w:rsidRPr="003D6451" w:rsidR="00C66DC8">
        <w:rPr>
          <w:color w:val="000000"/>
          <w:sz w:val="27"/>
          <w:szCs w:val="27"/>
        </w:rPr>
        <w:t xml:space="preserve">осударственным </w:t>
      </w:r>
      <w:r w:rsidRPr="00D93C57" w:rsidR="00C66DC8">
        <w:rPr>
          <w:color w:val="000000"/>
          <w:sz w:val="27"/>
          <w:szCs w:val="27"/>
        </w:rPr>
        <w:t>р</w:t>
      </w:r>
      <w:r w:rsidRPr="003D6451" w:rsidR="00C66DC8">
        <w:rPr>
          <w:color w:val="000000"/>
          <w:sz w:val="27"/>
          <w:szCs w:val="27"/>
        </w:rPr>
        <w:t xml:space="preserve">егистрационным </w:t>
      </w:r>
      <w:r w:rsidRPr="00D93C57" w:rsidR="00C66DC8">
        <w:rPr>
          <w:color w:val="000000"/>
          <w:sz w:val="27"/>
          <w:szCs w:val="27"/>
        </w:rPr>
        <w:t>з</w:t>
      </w:r>
      <w:r w:rsidRPr="003D6451" w:rsidR="00C66DC8">
        <w:rPr>
          <w:color w:val="000000"/>
          <w:sz w:val="27"/>
          <w:szCs w:val="27"/>
        </w:rPr>
        <w:t>наком</w:t>
      </w:r>
      <w:r w:rsidRPr="00D93C57" w:rsidR="00C66DC8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регион, </w:t>
      </w:r>
      <w:r w:rsidRPr="003D6451" w:rsidR="00C66DC8">
        <w:rPr>
          <w:color w:val="000000"/>
          <w:sz w:val="27"/>
          <w:szCs w:val="27"/>
        </w:rPr>
        <w:t>при</w:t>
      </w:r>
      <w:r w:rsidRPr="00D93C57">
        <w:rPr>
          <w:color w:val="000000"/>
          <w:sz w:val="27"/>
          <w:szCs w:val="27"/>
        </w:rPr>
        <w:t xml:space="preserve">паркованный на участке автодороги вблизи д. 123 по ул. Севастопольской в Симферополе Республики Крым для составления протокола об </w:t>
      </w:r>
      <w:r w:rsidRPr="003D6451" w:rsidR="00C66DC8">
        <w:rPr>
          <w:color w:val="000000"/>
          <w:sz w:val="27"/>
          <w:szCs w:val="27"/>
        </w:rPr>
        <w:t>ад</w:t>
      </w:r>
      <w:r w:rsidRPr="00D93C57">
        <w:rPr>
          <w:color w:val="000000"/>
          <w:sz w:val="27"/>
          <w:szCs w:val="27"/>
        </w:rPr>
        <w:t>министративном правонарушении.</w:t>
      </w:r>
    </w:p>
    <w:p w:rsidR="00D93C57" w:rsidRPr="00D93C57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>Непосредственно после этого у Мурдасило</w:t>
      </w:r>
      <w:r w:rsidRPr="003D6451" w:rsidR="00115F4D">
        <w:rPr>
          <w:color w:val="000000"/>
          <w:sz w:val="27"/>
          <w:szCs w:val="27"/>
        </w:rPr>
        <w:t>ва А.М,</w:t>
      </w:r>
      <w:r w:rsidRPr="00D93C57">
        <w:rPr>
          <w:color w:val="000000"/>
          <w:sz w:val="27"/>
          <w:szCs w:val="27"/>
        </w:rPr>
        <w:t xml:space="preserve"> опас</w:t>
      </w:r>
      <w:r w:rsidRPr="00D93C57">
        <w:rPr>
          <w:color w:val="000000"/>
          <w:sz w:val="27"/>
          <w:szCs w:val="27"/>
        </w:rPr>
        <w:t xml:space="preserve">ающегося негативных </w:t>
      </w:r>
      <w:r w:rsidRPr="003D6451" w:rsidR="00115F4D">
        <w:rPr>
          <w:color w:val="000000"/>
          <w:sz w:val="27"/>
          <w:szCs w:val="27"/>
        </w:rPr>
        <w:t>п</w:t>
      </w:r>
      <w:r w:rsidRPr="00D93C57">
        <w:rPr>
          <w:color w:val="000000"/>
          <w:sz w:val="27"/>
          <w:szCs w:val="27"/>
        </w:rPr>
        <w:t xml:space="preserve">оследствий, вызванных привлечением его к административной ответственности, </w:t>
      </w:r>
      <w:r w:rsidR="00BF721C">
        <w:rPr>
          <w:color w:val="000000"/>
          <w:sz w:val="27"/>
          <w:szCs w:val="27"/>
        </w:rPr>
        <w:t>о</w:t>
      </w:r>
      <w:r w:rsidRPr="00D93C57">
        <w:rPr>
          <w:color w:val="000000"/>
          <w:sz w:val="27"/>
          <w:szCs w:val="27"/>
        </w:rPr>
        <w:t xml:space="preserve">сознававшего, что Жук Е.В. является должностным лицом и в силу этого обязан </w:t>
      </w:r>
      <w:r w:rsidRPr="003D6451" w:rsidR="00115F4D">
        <w:rPr>
          <w:color w:val="000000"/>
          <w:sz w:val="27"/>
          <w:szCs w:val="27"/>
        </w:rPr>
        <w:t>п</w:t>
      </w:r>
      <w:r w:rsidRPr="00D93C57">
        <w:rPr>
          <w:color w:val="000000"/>
          <w:sz w:val="27"/>
          <w:szCs w:val="27"/>
        </w:rPr>
        <w:t xml:space="preserve">ринимать меры к привлечению виновных лиц к административной </w:t>
      </w:r>
      <w:r w:rsidRPr="003D6451" w:rsidR="00C66DC8">
        <w:rPr>
          <w:color w:val="000000"/>
          <w:sz w:val="27"/>
          <w:szCs w:val="27"/>
        </w:rPr>
        <w:t>о</w:t>
      </w:r>
      <w:r w:rsidRPr="00D93C57">
        <w:rPr>
          <w:color w:val="000000"/>
          <w:sz w:val="27"/>
          <w:szCs w:val="27"/>
        </w:rPr>
        <w:t>тветственности, возни</w:t>
      </w:r>
      <w:r w:rsidRPr="00D93C57">
        <w:rPr>
          <w:color w:val="000000"/>
          <w:sz w:val="27"/>
          <w:szCs w:val="27"/>
        </w:rPr>
        <w:t xml:space="preserve">к преступный умысел на дачу тому взятки в целях избежания </w:t>
      </w:r>
      <w:r w:rsidRPr="003D6451" w:rsidR="00C66DC8">
        <w:rPr>
          <w:color w:val="000000"/>
          <w:sz w:val="27"/>
          <w:szCs w:val="27"/>
        </w:rPr>
        <w:t>п</w:t>
      </w:r>
      <w:r w:rsidRPr="00D93C57">
        <w:rPr>
          <w:color w:val="000000"/>
          <w:sz w:val="27"/>
          <w:szCs w:val="27"/>
        </w:rPr>
        <w:t>ривлечения к административной ответственности.</w:t>
      </w:r>
    </w:p>
    <w:p w:rsidR="00C66DC8" w:rsidRPr="003D6451" w:rsidP="00573783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D93C57">
        <w:rPr>
          <w:color w:val="000000"/>
          <w:sz w:val="27"/>
          <w:szCs w:val="27"/>
        </w:rPr>
        <w:t xml:space="preserve">22.04.2022 в период времени с 07 часов 30 минут до 08 часов 07 минут, </w:t>
      </w:r>
      <w:r w:rsidRPr="003D6451" w:rsidR="00115F4D">
        <w:rPr>
          <w:color w:val="000000"/>
          <w:sz w:val="27"/>
          <w:szCs w:val="27"/>
        </w:rPr>
        <w:t>Му</w:t>
      </w:r>
      <w:r w:rsidRPr="00D93C57">
        <w:rPr>
          <w:color w:val="000000"/>
          <w:sz w:val="27"/>
          <w:szCs w:val="27"/>
        </w:rPr>
        <w:t xml:space="preserve">рдасилов А.М., реализуя задуманное, находясь в вышеуказанном служебном </w:t>
      </w:r>
      <w:r w:rsidRPr="003D6451">
        <w:rPr>
          <w:color w:val="000000"/>
          <w:sz w:val="27"/>
          <w:szCs w:val="27"/>
        </w:rPr>
        <w:t>а</w:t>
      </w:r>
      <w:r w:rsidRPr="00D93C57">
        <w:rPr>
          <w:color w:val="000000"/>
          <w:sz w:val="27"/>
          <w:szCs w:val="27"/>
        </w:rPr>
        <w:t>втомоб</w:t>
      </w:r>
      <w:r w:rsidRPr="00D93C57">
        <w:rPr>
          <w:color w:val="000000"/>
          <w:sz w:val="27"/>
          <w:szCs w:val="27"/>
        </w:rPr>
        <w:t xml:space="preserve">иле на участке автодороги вблизи д.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по ул.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>, лично передал старшему инспектору (дорожно</w:t>
      </w:r>
      <w:r w:rsidRPr="003D6451">
        <w:rPr>
          <w:color w:val="000000"/>
          <w:sz w:val="27"/>
          <w:szCs w:val="27"/>
        </w:rPr>
        <w:t xml:space="preserve"> </w:t>
      </w:r>
      <w:r w:rsidRPr="00D93C57">
        <w:rPr>
          <w:color w:val="000000"/>
          <w:sz w:val="27"/>
          <w:szCs w:val="27"/>
        </w:rPr>
        <w:t>-</w:t>
      </w:r>
      <w:r w:rsidRPr="003D6451">
        <w:rPr>
          <w:color w:val="000000"/>
          <w:sz w:val="27"/>
          <w:szCs w:val="27"/>
        </w:rPr>
        <w:t xml:space="preserve"> п</w:t>
      </w:r>
      <w:r w:rsidRPr="00D93C57">
        <w:rPr>
          <w:color w:val="000000"/>
          <w:sz w:val="27"/>
          <w:szCs w:val="27"/>
        </w:rPr>
        <w:t xml:space="preserve">атрульной службы) отдельного взвода ДПС ГИБДД УМВД России по Симферополю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взятку в виде денег в сумме 2 500</w:t>
      </w:r>
      <w:r w:rsidRPr="00D93C57">
        <w:rPr>
          <w:color w:val="000000"/>
          <w:sz w:val="27"/>
          <w:szCs w:val="27"/>
        </w:rPr>
        <w:t xml:space="preserve"> </w:t>
      </w:r>
      <w:r w:rsidRPr="00D93C57">
        <w:rPr>
          <w:color w:val="000000"/>
          <w:sz w:val="27"/>
          <w:szCs w:val="27"/>
        </w:rPr>
        <w:t xml:space="preserve">рублей, положив их на </w:t>
      </w:r>
      <w:r w:rsidRPr="003D6451">
        <w:rPr>
          <w:color w:val="000000"/>
          <w:sz w:val="27"/>
          <w:szCs w:val="27"/>
        </w:rPr>
        <w:t>ре</w:t>
      </w:r>
      <w:r w:rsidRPr="00D93C57">
        <w:rPr>
          <w:color w:val="000000"/>
          <w:sz w:val="27"/>
          <w:szCs w:val="27"/>
        </w:rPr>
        <w:t xml:space="preserve">зиновый коврик для ног, расположенный за водительским сиденьем служебного </w:t>
      </w:r>
      <w:r w:rsidRPr="003D6451">
        <w:rPr>
          <w:color w:val="000000"/>
          <w:sz w:val="27"/>
          <w:szCs w:val="27"/>
        </w:rPr>
        <w:t>а</w:t>
      </w:r>
      <w:r w:rsidRPr="00D93C57">
        <w:rPr>
          <w:color w:val="000000"/>
          <w:sz w:val="27"/>
          <w:szCs w:val="27"/>
        </w:rPr>
        <w:t xml:space="preserve">втомобиля марки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  <w:lang w:eastAsia="en-US"/>
        </w:rPr>
        <w:t xml:space="preserve">, </w:t>
      </w:r>
      <w:r w:rsidRPr="00D93C57">
        <w:rPr>
          <w:color w:val="000000"/>
          <w:sz w:val="27"/>
          <w:szCs w:val="27"/>
        </w:rPr>
        <w:t>г</w:t>
      </w:r>
      <w:r w:rsidRPr="003D6451">
        <w:rPr>
          <w:color w:val="000000"/>
          <w:sz w:val="27"/>
          <w:szCs w:val="27"/>
        </w:rPr>
        <w:t xml:space="preserve">осударственным </w:t>
      </w:r>
      <w:r w:rsidRPr="00D93C57">
        <w:rPr>
          <w:color w:val="000000"/>
          <w:sz w:val="27"/>
          <w:szCs w:val="27"/>
        </w:rPr>
        <w:t>р</w:t>
      </w:r>
      <w:r w:rsidRPr="003D6451">
        <w:rPr>
          <w:color w:val="000000"/>
          <w:sz w:val="27"/>
          <w:szCs w:val="27"/>
        </w:rPr>
        <w:t xml:space="preserve">егистрационным </w:t>
      </w:r>
      <w:r w:rsidRPr="00D93C57">
        <w:rPr>
          <w:color w:val="000000"/>
          <w:sz w:val="27"/>
          <w:szCs w:val="27"/>
        </w:rPr>
        <w:t>з</w:t>
      </w:r>
      <w:r w:rsidRPr="003D6451">
        <w:rPr>
          <w:color w:val="000000"/>
          <w:sz w:val="27"/>
          <w:szCs w:val="27"/>
        </w:rPr>
        <w:t>наком</w:t>
      </w:r>
      <w:r w:rsidRPr="00D93C57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«Данные изъяты»</w:t>
      </w:r>
      <w:r w:rsidRPr="00D93C57">
        <w:rPr>
          <w:color w:val="000000"/>
          <w:sz w:val="27"/>
          <w:szCs w:val="27"/>
        </w:rPr>
        <w:t xml:space="preserve"> регион, за совершение</w:t>
      </w:r>
      <w:r w:rsidR="00573783">
        <w:rPr>
          <w:color w:val="000000"/>
          <w:sz w:val="27"/>
          <w:szCs w:val="27"/>
        </w:rPr>
        <w:t>,</w:t>
      </w:r>
      <w:r w:rsidRPr="00D93C57">
        <w:rPr>
          <w:color w:val="000000"/>
          <w:sz w:val="27"/>
          <w:szCs w:val="27"/>
        </w:rPr>
        <w:t xml:space="preserve"> тем </w:t>
      </w:r>
      <w:r w:rsidRPr="003D6451">
        <w:rPr>
          <w:color w:val="000000"/>
          <w:sz w:val="27"/>
          <w:szCs w:val="27"/>
        </w:rPr>
        <w:t>самым, за</w:t>
      </w:r>
      <w:r w:rsidRPr="00D93C57">
        <w:rPr>
          <w:color w:val="000000"/>
          <w:sz w:val="27"/>
          <w:szCs w:val="27"/>
        </w:rPr>
        <w:t xml:space="preserve">ведомо незаконного бездействия, </w:t>
      </w:r>
      <w:r w:rsidRPr="00D93C57">
        <w:rPr>
          <w:color w:val="000000"/>
          <w:sz w:val="27"/>
          <w:szCs w:val="27"/>
        </w:rPr>
        <w:t>состоящего в неисполнении служебных</w:t>
      </w:r>
      <w:r w:rsidRPr="003D6451">
        <w:rPr>
          <w:color w:val="000000"/>
          <w:sz w:val="27"/>
          <w:szCs w:val="27"/>
        </w:rPr>
        <w:t xml:space="preserve"> обязанностей, а именно, за </w:t>
      </w:r>
      <w:r w:rsidRPr="003D6451">
        <w:rPr>
          <w:color w:val="000000"/>
          <w:sz w:val="27"/>
          <w:szCs w:val="27"/>
        </w:rPr>
        <w:t>не привлечение</w:t>
      </w:r>
      <w:r w:rsidRPr="003D6451">
        <w:rPr>
          <w:color w:val="000000"/>
          <w:sz w:val="27"/>
          <w:szCs w:val="27"/>
        </w:rPr>
        <w:t xml:space="preserve"> Мурдасилова А.М. к административной ответственности.</w:t>
      </w:r>
    </w:p>
    <w:p w:rsidR="00C66DC8" w:rsidRPr="00C66DC8" w:rsidP="00573783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C66DC8">
        <w:rPr>
          <w:color w:val="000000"/>
          <w:sz w:val="27"/>
          <w:szCs w:val="27"/>
        </w:rPr>
        <w:t xml:space="preserve"> Довести свой преступный умысел до конца Мурдасилов А.М. не смог по </w:t>
      </w:r>
      <w:r w:rsidRPr="003D6451" w:rsidR="00115F4D">
        <w:rPr>
          <w:color w:val="000000"/>
          <w:sz w:val="27"/>
          <w:szCs w:val="27"/>
        </w:rPr>
        <w:t>нез</w:t>
      </w:r>
      <w:r w:rsidRPr="00C66DC8">
        <w:rPr>
          <w:color w:val="000000"/>
          <w:sz w:val="27"/>
          <w:szCs w:val="27"/>
        </w:rPr>
        <w:t>ависящим от него обстоятельствам, в связи с отказом ст</w:t>
      </w:r>
      <w:r w:rsidRPr="00C66DC8">
        <w:rPr>
          <w:color w:val="000000"/>
          <w:sz w:val="27"/>
          <w:szCs w:val="27"/>
        </w:rPr>
        <w:t xml:space="preserve">аршего инспектора </w:t>
      </w:r>
      <w:r w:rsidRPr="003D6451" w:rsidR="00115F4D">
        <w:rPr>
          <w:color w:val="000000"/>
          <w:sz w:val="27"/>
          <w:szCs w:val="27"/>
        </w:rPr>
        <w:t>до</w:t>
      </w:r>
      <w:r w:rsidRPr="00C66DC8">
        <w:rPr>
          <w:color w:val="000000"/>
          <w:sz w:val="27"/>
          <w:szCs w:val="27"/>
        </w:rPr>
        <w:t xml:space="preserve">рожно-патрульной службы отдельного взвода ДПС ГИБДД УМВД России по </w:t>
      </w:r>
      <w:r w:rsidRPr="003D6451" w:rsidR="00115F4D">
        <w:rPr>
          <w:color w:val="000000"/>
          <w:sz w:val="27"/>
          <w:szCs w:val="27"/>
        </w:rPr>
        <w:t>С</w:t>
      </w:r>
      <w:r w:rsidRPr="00C66DC8">
        <w:rPr>
          <w:color w:val="000000"/>
          <w:sz w:val="27"/>
          <w:szCs w:val="27"/>
        </w:rPr>
        <w:t xml:space="preserve">имферополю </w:t>
      </w:r>
      <w:r>
        <w:rPr>
          <w:sz w:val="27"/>
          <w:szCs w:val="27"/>
        </w:rPr>
        <w:t>«Данные изъяты»</w:t>
      </w:r>
      <w:r w:rsidRPr="00C66DC8">
        <w:rPr>
          <w:color w:val="000000"/>
          <w:sz w:val="27"/>
          <w:szCs w:val="27"/>
        </w:rPr>
        <w:t xml:space="preserve"> от получения взятки.</w:t>
      </w:r>
    </w:p>
    <w:p w:rsidR="00556D8D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В судебном заседании после изложения государственным обвинителем обвинительного заключения</w:t>
      </w:r>
      <w:r w:rsidRPr="003D6451" w:rsidR="0009379B">
        <w:rPr>
          <w:sz w:val="27"/>
          <w:szCs w:val="27"/>
        </w:rPr>
        <w:t>,</w:t>
      </w:r>
      <w:r w:rsidRPr="003D6451">
        <w:rPr>
          <w:sz w:val="27"/>
          <w:szCs w:val="27"/>
        </w:rPr>
        <w:t xml:space="preserve"> </w:t>
      </w:r>
      <w:r w:rsidRPr="003D6451" w:rsidR="00115F4D">
        <w:rPr>
          <w:sz w:val="27"/>
          <w:szCs w:val="27"/>
        </w:rPr>
        <w:t xml:space="preserve">Мурдасилов А.М. </w:t>
      </w:r>
      <w:r w:rsidRPr="003D6451">
        <w:rPr>
          <w:sz w:val="27"/>
          <w:szCs w:val="27"/>
        </w:rPr>
        <w:t>заявил, что е</w:t>
      </w:r>
      <w:r w:rsidRPr="003D6451" w:rsidR="00115F4D">
        <w:rPr>
          <w:sz w:val="27"/>
          <w:szCs w:val="27"/>
        </w:rPr>
        <w:t>му</w:t>
      </w:r>
      <w:r w:rsidRPr="003D6451">
        <w:rPr>
          <w:sz w:val="27"/>
          <w:szCs w:val="27"/>
        </w:rPr>
        <w:t xml:space="preserve"> пон</w:t>
      </w:r>
      <w:r w:rsidRPr="003D6451">
        <w:rPr>
          <w:sz w:val="27"/>
          <w:szCs w:val="27"/>
        </w:rPr>
        <w:t>ятно существо предъявленного обвинения, он с ним полностью соглас</w:t>
      </w:r>
      <w:r w:rsidRPr="003D6451" w:rsidR="00115F4D">
        <w:rPr>
          <w:sz w:val="27"/>
          <w:szCs w:val="27"/>
        </w:rPr>
        <w:t>е</w:t>
      </w:r>
      <w:r w:rsidRPr="003D6451">
        <w:rPr>
          <w:sz w:val="27"/>
          <w:szCs w:val="27"/>
        </w:rPr>
        <w:t xml:space="preserve">н, вину свою признает полностью и поддерживает свое ходатайство о постановлении приговора без проведения судебного разбирательства. Ходатайство заявлено </w:t>
      </w:r>
      <w:r w:rsidRPr="003D6451" w:rsidR="00115F4D">
        <w:rPr>
          <w:sz w:val="27"/>
          <w:szCs w:val="27"/>
        </w:rPr>
        <w:t>им</w:t>
      </w:r>
      <w:r w:rsidRPr="003D6451">
        <w:rPr>
          <w:sz w:val="27"/>
          <w:szCs w:val="27"/>
        </w:rPr>
        <w:t xml:space="preserve"> добровольно и после консультации с</w:t>
      </w:r>
      <w:r w:rsidRPr="003D6451">
        <w:rPr>
          <w:sz w:val="27"/>
          <w:szCs w:val="27"/>
        </w:rPr>
        <w:t xml:space="preserve"> защитником, он осознает последствия постановления приговора без проведения судебного разбирательства.</w:t>
      </w:r>
    </w:p>
    <w:p w:rsidR="00556D8D" w:rsidRPr="003D6451" w:rsidP="003D6451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>Защитник подсудимо</w:t>
      </w:r>
      <w:r w:rsidRPr="003D6451" w:rsidR="00115F4D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 поддержал заявленное  подсудим</w:t>
      </w:r>
      <w:r w:rsidRPr="003D6451" w:rsidR="00115F4D">
        <w:rPr>
          <w:sz w:val="27"/>
          <w:szCs w:val="27"/>
        </w:rPr>
        <w:t>ым</w:t>
      </w:r>
      <w:r w:rsidRPr="003D6451">
        <w:rPr>
          <w:sz w:val="27"/>
          <w:szCs w:val="27"/>
        </w:rPr>
        <w:t xml:space="preserve"> ходатайство.</w:t>
      </w:r>
    </w:p>
    <w:p w:rsidR="00556D8D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Государственный обвинитель выразил свое согласие на рассмотрение дела в особом порядк</w:t>
      </w:r>
      <w:r w:rsidRPr="003D6451">
        <w:rPr>
          <w:sz w:val="27"/>
          <w:szCs w:val="27"/>
        </w:rPr>
        <w:t>е судопроизводства.</w:t>
      </w:r>
    </w:p>
    <w:p w:rsidR="00556D8D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Выслушав участников процесса, проверив материалы дела, суд приходит к выводу, что обвинение, с которым согласилс</w:t>
      </w:r>
      <w:r w:rsidRPr="003D6451" w:rsidR="00115F4D">
        <w:rPr>
          <w:sz w:val="27"/>
          <w:szCs w:val="27"/>
        </w:rPr>
        <w:t>я</w:t>
      </w:r>
      <w:r w:rsidRPr="003D6451">
        <w:rPr>
          <w:sz w:val="27"/>
          <w:szCs w:val="27"/>
        </w:rPr>
        <w:t xml:space="preserve"> подсудим</w:t>
      </w:r>
      <w:r w:rsidRPr="003D6451" w:rsidR="00115F4D">
        <w:rPr>
          <w:sz w:val="27"/>
          <w:szCs w:val="27"/>
        </w:rPr>
        <w:t>ый</w:t>
      </w:r>
      <w:r w:rsidRPr="003D6451">
        <w:rPr>
          <w:sz w:val="27"/>
          <w:szCs w:val="27"/>
        </w:rPr>
        <w:t xml:space="preserve"> обосновано, подтверждено доказательствами, собранными по уголовному делу, требования главы 40 УПК РФ выполнены.</w:t>
      </w:r>
    </w:p>
    <w:p w:rsidR="00B0664A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При таких обстоятельствах, суд постановляет приговор без проведения судебного разбирательства в общем порядке.</w:t>
      </w:r>
    </w:p>
    <w:p w:rsidR="00115F4D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Суд, квалифицирует действия подсудимого Мурдасилова А.М. по  ч. 3 ст. 30, ч. 1 ст. 291.2 УК РФ как </w:t>
      </w:r>
      <w:r w:rsidR="00573783">
        <w:rPr>
          <w:sz w:val="27"/>
          <w:szCs w:val="27"/>
        </w:rPr>
        <w:t xml:space="preserve">покушение на </w:t>
      </w:r>
      <w:r w:rsidRPr="003D6451">
        <w:rPr>
          <w:sz w:val="27"/>
          <w:szCs w:val="27"/>
        </w:rPr>
        <w:t xml:space="preserve"> дач</w:t>
      </w:r>
      <w:r w:rsidR="00573783">
        <w:rPr>
          <w:sz w:val="27"/>
          <w:szCs w:val="27"/>
        </w:rPr>
        <w:t>у</w:t>
      </w:r>
      <w:r w:rsidRPr="003D6451">
        <w:rPr>
          <w:sz w:val="27"/>
          <w:szCs w:val="27"/>
        </w:rPr>
        <w:t xml:space="preserve"> взятки лично в размере, не</w:t>
      </w:r>
      <w:r w:rsidRPr="003D6451">
        <w:rPr>
          <w:sz w:val="27"/>
          <w:szCs w:val="27"/>
        </w:rPr>
        <w:t xml:space="preserve"> превышающем десяти тысяч рублей</w:t>
      </w:r>
      <w:r w:rsidR="00573783">
        <w:rPr>
          <w:sz w:val="27"/>
          <w:szCs w:val="27"/>
        </w:rPr>
        <w:t>, которое не было доведено до конца по независящим от этого лица обстоятельствам.</w:t>
      </w:r>
    </w:p>
    <w:p w:rsidR="00115F4D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</w:t>
      </w:r>
      <w:r w:rsidRPr="003D6451" w:rsidR="00556D8D">
        <w:rPr>
          <w:sz w:val="27"/>
          <w:szCs w:val="27"/>
        </w:rPr>
        <w:t>Квалификация деяния сторонами не оспаривается.</w:t>
      </w:r>
      <w:r w:rsidRPr="003D6451" w:rsidR="00D22E40">
        <w:rPr>
          <w:sz w:val="27"/>
          <w:szCs w:val="27"/>
        </w:rPr>
        <w:t xml:space="preserve"> </w:t>
      </w:r>
    </w:p>
    <w:p w:rsidR="00D22E40" w:rsidRPr="003D6451" w:rsidP="003D6451">
      <w:pPr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В соответствии со ст. 15 УК РФ преступление, совершенное подсудим</w:t>
      </w:r>
      <w:r w:rsidRPr="003D6451" w:rsidR="00115F4D">
        <w:rPr>
          <w:sz w:val="27"/>
          <w:szCs w:val="27"/>
        </w:rPr>
        <w:t>ым</w:t>
      </w:r>
      <w:r w:rsidRPr="003D6451">
        <w:rPr>
          <w:sz w:val="27"/>
          <w:szCs w:val="27"/>
        </w:rPr>
        <w:t xml:space="preserve"> относится к </w:t>
      </w:r>
      <w:r w:rsidRPr="003D6451" w:rsidR="00B0664A">
        <w:rPr>
          <w:sz w:val="27"/>
          <w:szCs w:val="27"/>
        </w:rPr>
        <w:t xml:space="preserve">преступлениям </w:t>
      </w:r>
      <w:r w:rsidRPr="003D6451">
        <w:rPr>
          <w:sz w:val="27"/>
          <w:szCs w:val="27"/>
        </w:rPr>
        <w:t>небольшой тяжести.</w:t>
      </w:r>
    </w:p>
    <w:p w:rsidR="00F563F7" w:rsidRPr="003D6451" w:rsidP="003D6451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 xml:space="preserve">При назначении наказания суд руководствуется </w:t>
      </w:r>
      <w:r w:rsidRPr="003D6451">
        <w:rPr>
          <w:bCs/>
          <w:sz w:val="27"/>
          <w:szCs w:val="27"/>
        </w:rPr>
        <w:t>требованиями ст.ст. 6, 43, 60, 61, ч.5 ст. 62, 63  УК РФ</w:t>
      </w:r>
      <w:r w:rsidRPr="003D6451" w:rsidR="0009379B">
        <w:rPr>
          <w:bCs/>
          <w:sz w:val="27"/>
          <w:szCs w:val="27"/>
        </w:rPr>
        <w:t>,</w:t>
      </w:r>
      <w:r w:rsidRPr="003D6451">
        <w:rPr>
          <w:sz w:val="27"/>
          <w:szCs w:val="27"/>
        </w:rPr>
        <w:t xml:space="preserve"> учитывает характер и степень общественной опасности содеянного, и данные о личности подсудимо</w:t>
      </w:r>
      <w:r w:rsidRPr="003D6451" w:rsidR="00415E96">
        <w:rPr>
          <w:sz w:val="27"/>
          <w:szCs w:val="27"/>
        </w:rPr>
        <w:t>го</w:t>
      </w:r>
      <w:r w:rsidRPr="003D6451">
        <w:rPr>
          <w:sz w:val="27"/>
          <w:szCs w:val="27"/>
        </w:rPr>
        <w:t>, в том числе обстоятельства, смягч</w:t>
      </w:r>
      <w:r w:rsidRPr="003D6451">
        <w:rPr>
          <w:sz w:val="27"/>
          <w:szCs w:val="27"/>
        </w:rPr>
        <w:t>ающие и отягчающие наказание, а также влияние назначенного наказания на исправление осужденно</w:t>
      </w:r>
      <w:r w:rsidRPr="003D6451" w:rsidR="00415E96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и на условия жизни е</w:t>
      </w:r>
      <w:r w:rsidRPr="003D6451" w:rsidR="00415E96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семьи. </w:t>
      </w:r>
    </w:p>
    <w:p w:rsidR="00D22E40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Мурдасилов А.М. </w:t>
      </w:r>
      <w:r w:rsidRPr="003D6451" w:rsidR="00F563F7">
        <w:rPr>
          <w:sz w:val="27"/>
          <w:szCs w:val="27"/>
        </w:rPr>
        <w:t xml:space="preserve"> совершил преступление небольшой тяжести, по месту жительства характеризуется  </w:t>
      </w:r>
      <w:r w:rsidRPr="003D6451">
        <w:rPr>
          <w:sz w:val="27"/>
          <w:szCs w:val="27"/>
        </w:rPr>
        <w:t>положительно</w:t>
      </w:r>
      <w:r w:rsidRPr="003D6451" w:rsidR="00F563F7">
        <w:rPr>
          <w:sz w:val="27"/>
          <w:szCs w:val="27"/>
        </w:rPr>
        <w:t>,</w:t>
      </w:r>
      <w:r w:rsidRPr="003D6451">
        <w:rPr>
          <w:sz w:val="27"/>
          <w:szCs w:val="27"/>
        </w:rPr>
        <w:t xml:space="preserve"> </w:t>
      </w:r>
      <w:r w:rsidRPr="003D6451" w:rsidR="00F563F7">
        <w:rPr>
          <w:sz w:val="27"/>
          <w:szCs w:val="27"/>
        </w:rPr>
        <w:t xml:space="preserve"> на учете у врача психиатра не состоит</w:t>
      </w:r>
      <w:r w:rsidR="00573774">
        <w:rPr>
          <w:sz w:val="27"/>
          <w:szCs w:val="27"/>
        </w:rPr>
        <w:t>,</w:t>
      </w:r>
      <w:r w:rsidRPr="003D6451" w:rsidR="00F563F7">
        <w:rPr>
          <w:sz w:val="27"/>
          <w:szCs w:val="27"/>
        </w:rPr>
        <w:t xml:space="preserve"> на учете у врача-нарколога не состоит, </w:t>
      </w:r>
      <w:r w:rsidRPr="003D6451" w:rsidR="00F817DA">
        <w:rPr>
          <w:sz w:val="27"/>
          <w:szCs w:val="27"/>
        </w:rPr>
        <w:t xml:space="preserve"> </w:t>
      </w:r>
      <w:r w:rsidRPr="003D6451">
        <w:rPr>
          <w:sz w:val="27"/>
          <w:szCs w:val="27"/>
        </w:rPr>
        <w:t xml:space="preserve"> состоит в зарегистрированном браке</w:t>
      </w:r>
      <w:r w:rsidRPr="003D6451" w:rsidR="00F563F7">
        <w:rPr>
          <w:sz w:val="27"/>
          <w:szCs w:val="27"/>
        </w:rPr>
        <w:t>,  име</w:t>
      </w:r>
      <w:r w:rsidRPr="003D6451" w:rsidR="00F817DA">
        <w:rPr>
          <w:sz w:val="27"/>
          <w:szCs w:val="27"/>
        </w:rPr>
        <w:t>ет</w:t>
      </w:r>
      <w:r w:rsidRPr="003D6451" w:rsidR="00F563F7">
        <w:rPr>
          <w:sz w:val="27"/>
          <w:szCs w:val="27"/>
        </w:rPr>
        <w:t xml:space="preserve"> на иждивении </w:t>
      </w:r>
      <w:r w:rsidRPr="003D6451" w:rsidR="0009379B">
        <w:rPr>
          <w:sz w:val="27"/>
          <w:szCs w:val="27"/>
        </w:rPr>
        <w:t xml:space="preserve"> </w:t>
      </w:r>
      <w:r w:rsidRPr="003D6451">
        <w:rPr>
          <w:sz w:val="27"/>
          <w:szCs w:val="27"/>
        </w:rPr>
        <w:t xml:space="preserve"> несовершеннолетнего ребенка</w:t>
      </w:r>
      <w:r w:rsidRPr="003D6451" w:rsidR="0009379B">
        <w:rPr>
          <w:sz w:val="27"/>
          <w:szCs w:val="27"/>
        </w:rPr>
        <w:t>,</w:t>
      </w:r>
      <w:r w:rsidRPr="003D6451">
        <w:rPr>
          <w:sz w:val="27"/>
          <w:szCs w:val="27"/>
        </w:rPr>
        <w:t xml:space="preserve"> оказывает материальную помощь родителям пенсионерам</w:t>
      </w:r>
      <w:r w:rsidRPr="003D6451" w:rsidR="0009379B">
        <w:rPr>
          <w:sz w:val="27"/>
          <w:szCs w:val="27"/>
        </w:rPr>
        <w:t xml:space="preserve">, </w:t>
      </w:r>
      <w:r w:rsidRPr="003D6451" w:rsidR="00F563F7">
        <w:rPr>
          <w:sz w:val="27"/>
          <w:szCs w:val="27"/>
        </w:rPr>
        <w:t xml:space="preserve"> официально</w:t>
      </w:r>
      <w:r w:rsidRPr="003D6451">
        <w:rPr>
          <w:sz w:val="27"/>
          <w:szCs w:val="27"/>
        </w:rPr>
        <w:t xml:space="preserve"> не</w:t>
      </w:r>
      <w:r w:rsidRPr="003D6451" w:rsidR="00F563F7">
        <w:rPr>
          <w:sz w:val="27"/>
          <w:szCs w:val="27"/>
        </w:rPr>
        <w:t xml:space="preserve">  трудоустроен</w:t>
      </w:r>
      <w:r w:rsidRPr="003D6451">
        <w:rPr>
          <w:sz w:val="27"/>
          <w:szCs w:val="27"/>
        </w:rPr>
        <w:t xml:space="preserve">, не имеет инвалидности, </w:t>
      </w:r>
      <w:r w:rsidRPr="003D6451">
        <w:rPr>
          <w:sz w:val="27"/>
          <w:szCs w:val="27"/>
        </w:rPr>
        <w:t>ранее не судим.</w:t>
      </w:r>
    </w:p>
    <w:p w:rsidR="00D22E40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Обстоятельствами, смягчающими вину подсудимо</w:t>
      </w:r>
      <w:r w:rsidRPr="003D6451" w:rsidR="00415E96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в соответствии с</w:t>
      </w:r>
      <w:r w:rsidRPr="003D6451" w:rsidR="00B0664A">
        <w:rPr>
          <w:sz w:val="27"/>
          <w:szCs w:val="27"/>
        </w:rPr>
        <w:t xml:space="preserve"> п. «и»</w:t>
      </w:r>
      <w:r w:rsidRPr="003D6451">
        <w:rPr>
          <w:sz w:val="27"/>
          <w:szCs w:val="27"/>
        </w:rPr>
        <w:t xml:space="preserve"> </w:t>
      </w:r>
      <w:r w:rsidRPr="003D6451" w:rsidR="00B0664A">
        <w:rPr>
          <w:sz w:val="27"/>
          <w:szCs w:val="27"/>
        </w:rPr>
        <w:t xml:space="preserve">ч.1 </w:t>
      </w:r>
      <w:r w:rsidRPr="003D6451">
        <w:rPr>
          <w:sz w:val="27"/>
          <w:szCs w:val="27"/>
        </w:rPr>
        <w:t>ст. 61 УК РФ, суд признает признание вины, раскаяние</w:t>
      </w:r>
      <w:r w:rsidRPr="003D6451" w:rsidR="00E3035D">
        <w:rPr>
          <w:sz w:val="27"/>
          <w:szCs w:val="27"/>
        </w:rPr>
        <w:t xml:space="preserve"> в содеянном</w:t>
      </w:r>
      <w:r w:rsidRPr="003D6451">
        <w:rPr>
          <w:sz w:val="27"/>
          <w:szCs w:val="27"/>
        </w:rPr>
        <w:t xml:space="preserve">, </w:t>
      </w:r>
      <w:r w:rsidRPr="003D6451" w:rsidR="00B0664A">
        <w:rPr>
          <w:sz w:val="27"/>
          <w:szCs w:val="27"/>
        </w:rPr>
        <w:t xml:space="preserve">активное </w:t>
      </w:r>
      <w:r w:rsidRPr="003D6451" w:rsidR="00B0664A">
        <w:rPr>
          <w:sz w:val="27"/>
          <w:szCs w:val="27"/>
        </w:rPr>
        <w:t xml:space="preserve">способствование раскрытию и расследованию преступления,  в соответствии с п. «г» ч.1 ст. 61 УК РФ наличие  на иждивении </w:t>
      </w:r>
      <w:r w:rsidRPr="003D6451" w:rsidR="00415E96">
        <w:rPr>
          <w:sz w:val="27"/>
          <w:szCs w:val="27"/>
        </w:rPr>
        <w:t xml:space="preserve"> несовершеннолетнего ребенка</w:t>
      </w:r>
      <w:r w:rsidRPr="003D6451" w:rsidR="00B0664A">
        <w:rPr>
          <w:sz w:val="27"/>
          <w:szCs w:val="27"/>
        </w:rPr>
        <w:t>,</w:t>
      </w:r>
      <w:r w:rsidRPr="003D6451" w:rsidR="00D356BA">
        <w:rPr>
          <w:sz w:val="27"/>
          <w:szCs w:val="27"/>
        </w:rPr>
        <w:t xml:space="preserve"> родителей пенсионеров</w:t>
      </w:r>
      <w:r w:rsidRPr="003D6451">
        <w:rPr>
          <w:sz w:val="27"/>
          <w:szCs w:val="27"/>
        </w:rPr>
        <w:t>.</w:t>
      </w:r>
    </w:p>
    <w:p w:rsidR="00D22E40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В силу ст. 63 УК РФ обстоятельств, отягчающих наказание подсудимо</w:t>
      </w:r>
      <w:r w:rsidRPr="003D6451" w:rsidR="00D356BA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по делу, суд не усматривает.</w:t>
      </w:r>
    </w:p>
    <w:p w:rsidR="00BE4E73" w:rsidRPr="003D6451" w:rsidP="003D6451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 С учетом обстоятельств по делу в их совокупности, личности подсудимо</w:t>
      </w:r>
      <w:r w:rsidRPr="003D6451" w:rsidR="00D356BA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,  тяжести преступления, </w:t>
      </w:r>
      <w:r w:rsidRPr="003D6451" w:rsidR="002F355E">
        <w:rPr>
          <w:sz w:val="27"/>
          <w:szCs w:val="27"/>
        </w:rPr>
        <w:t>суд считает возможным назначить</w:t>
      </w:r>
      <w:r w:rsidRPr="003D6451" w:rsidR="00D356BA">
        <w:rPr>
          <w:sz w:val="27"/>
          <w:szCs w:val="27"/>
        </w:rPr>
        <w:t xml:space="preserve"> Мурдасилову А.М.  </w:t>
      </w:r>
      <w:r w:rsidRPr="003D6451" w:rsidR="002F355E">
        <w:rPr>
          <w:sz w:val="27"/>
          <w:szCs w:val="27"/>
        </w:rPr>
        <w:t xml:space="preserve"> наказание в виде штрафа,</w:t>
      </w:r>
      <w:r w:rsidRPr="003D6451">
        <w:rPr>
          <w:sz w:val="27"/>
          <w:szCs w:val="27"/>
        </w:rPr>
        <w:t xml:space="preserve">  что будет отвечать целям и задачам уголовного наказания. </w:t>
      </w:r>
    </w:p>
    <w:p w:rsidR="00BE4E73" w:rsidRPr="003D6451" w:rsidP="003D6451">
      <w:pPr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Учитывая смягчающие наказание обстоятельства, отсутствие отягчающих обстоятельств, суд не назн</w:t>
      </w:r>
      <w:r w:rsidRPr="003D6451">
        <w:rPr>
          <w:sz w:val="27"/>
          <w:szCs w:val="27"/>
        </w:rPr>
        <w:t xml:space="preserve">ачает более строгий вид наказания, предусмотренный санкцией статьи. </w:t>
      </w:r>
    </w:p>
    <w:p w:rsidR="00BE4E73" w:rsidRPr="003D6451" w:rsidP="003D6451">
      <w:pPr>
        <w:pStyle w:val="Style6"/>
        <w:widowControl/>
        <w:spacing w:line="276" w:lineRule="auto"/>
        <w:ind w:firstLine="709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>По мнению суда, именно данный вид наказания будет необходимым и достаточным для достижения, предусмотренных ст.43 УК Российской Федерации целей наказания, состоящих в восстановлении социа</w:t>
      </w:r>
      <w:r w:rsidRPr="003D6451">
        <w:rPr>
          <w:sz w:val="27"/>
          <w:szCs w:val="27"/>
        </w:rPr>
        <w:t>льной справедливости, а также в исправлении осужденно</w:t>
      </w:r>
      <w:r w:rsidRPr="003D6451" w:rsidR="00D356BA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и предупреждени</w:t>
      </w:r>
      <w:r w:rsidRPr="003D6451" w:rsidR="00D356BA">
        <w:rPr>
          <w:sz w:val="27"/>
          <w:szCs w:val="27"/>
        </w:rPr>
        <w:t>я</w:t>
      </w:r>
      <w:r w:rsidRPr="003D6451">
        <w:rPr>
          <w:sz w:val="27"/>
          <w:szCs w:val="27"/>
        </w:rPr>
        <w:t xml:space="preserve"> совершения </w:t>
      </w:r>
      <w:r w:rsidRPr="003D6451" w:rsidR="00D356BA">
        <w:rPr>
          <w:sz w:val="27"/>
          <w:szCs w:val="27"/>
        </w:rPr>
        <w:t xml:space="preserve">им </w:t>
      </w:r>
      <w:r w:rsidRPr="003D6451">
        <w:rPr>
          <w:sz w:val="27"/>
          <w:szCs w:val="27"/>
        </w:rPr>
        <w:t>новых преступлений.</w:t>
      </w:r>
    </w:p>
    <w:p w:rsidR="00233B73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Суд, не усматривает оснований для назначения</w:t>
      </w:r>
      <w:r w:rsidRPr="003D6451" w:rsidR="00D22E40">
        <w:rPr>
          <w:sz w:val="27"/>
          <w:szCs w:val="27"/>
        </w:rPr>
        <w:t xml:space="preserve"> </w:t>
      </w:r>
      <w:r w:rsidRPr="003D6451" w:rsidR="00686295">
        <w:rPr>
          <w:sz w:val="27"/>
          <w:szCs w:val="27"/>
        </w:rPr>
        <w:t xml:space="preserve">Мурдасилову А.М.  </w:t>
      </w:r>
      <w:r w:rsidRPr="003D6451">
        <w:rPr>
          <w:sz w:val="27"/>
          <w:szCs w:val="27"/>
        </w:rPr>
        <w:t>иного наказания как и исключительных обстоятельств, существенно уменьшающих степень об</w:t>
      </w:r>
      <w:r w:rsidRPr="003D6451">
        <w:rPr>
          <w:sz w:val="27"/>
          <w:szCs w:val="27"/>
        </w:rPr>
        <w:t>щественной опасности совершенного преступления, а поэтому не находит оснований для применения ст. 64 УК РФ, а также применения ст. 76.2 УК РФ.</w:t>
      </w:r>
    </w:p>
    <w:p w:rsidR="00233B73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Поскольку преступление</w:t>
      </w:r>
      <w:r w:rsidRPr="003D6451" w:rsidR="002F355E">
        <w:rPr>
          <w:sz w:val="27"/>
          <w:szCs w:val="27"/>
        </w:rPr>
        <w:t>,</w:t>
      </w:r>
      <w:r w:rsidRPr="003D6451">
        <w:rPr>
          <w:sz w:val="27"/>
          <w:szCs w:val="27"/>
        </w:rPr>
        <w:t xml:space="preserve"> предусмотренное ч. 1 ст. 291.2 УК РФ относится к категории преступлений небольшой тяжести, законных оснований для применения положений ч. 6 ст. 15 УК РФ и изменения категории тяжести совершенного преступления на менее тяжкую, не имеется.</w:t>
      </w:r>
    </w:p>
    <w:p w:rsidR="00556D8D" w:rsidRPr="003D6451" w:rsidP="003D6451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Гражданский иск н</w:t>
      </w:r>
      <w:r w:rsidRPr="003D6451">
        <w:rPr>
          <w:sz w:val="27"/>
          <w:szCs w:val="27"/>
        </w:rPr>
        <w:t>е заявлен.</w:t>
      </w:r>
    </w:p>
    <w:p w:rsidR="00BE4E73" w:rsidRPr="003D6451" w:rsidP="003D6451">
      <w:pPr>
        <w:pStyle w:val="Style6"/>
        <w:widowControl/>
        <w:spacing w:line="276" w:lineRule="auto"/>
        <w:ind w:firstLine="706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>В силу ч.10 ст.316 УПК Российской Федерации, процессуальные  издержки по делу, предусмотренные ст.131 УПК Российской Федерации, взысканию с подсудимо</w:t>
      </w:r>
      <w:r w:rsidRPr="003D6451" w:rsidR="00686295">
        <w:rPr>
          <w:sz w:val="27"/>
          <w:szCs w:val="27"/>
        </w:rPr>
        <w:t>го</w:t>
      </w:r>
      <w:r w:rsidRPr="003D6451">
        <w:rPr>
          <w:sz w:val="27"/>
          <w:szCs w:val="27"/>
        </w:rPr>
        <w:t xml:space="preserve"> не подлежат и принимаются за счёт государства.</w:t>
      </w:r>
    </w:p>
    <w:p w:rsidR="00133AF8" w:rsidRPr="003D6451" w:rsidP="003D6451">
      <w:pPr>
        <w:pStyle w:val="Style6"/>
        <w:widowControl/>
        <w:spacing w:line="276" w:lineRule="auto"/>
        <w:ind w:firstLine="706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>Вопрос о вещественных доказательствах подлежит</w:t>
      </w:r>
      <w:r w:rsidRPr="003D6451">
        <w:rPr>
          <w:sz w:val="27"/>
          <w:szCs w:val="27"/>
        </w:rPr>
        <w:t xml:space="preserve"> разрешению в порядке ст.81 УПК РФ.</w:t>
      </w:r>
    </w:p>
    <w:p w:rsidR="008F47EF" w:rsidRPr="003D6451" w:rsidP="003D6451">
      <w:pPr>
        <w:pStyle w:val="Style6"/>
        <w:widowControl/>
        <w:spacing w:line="276" w:lineRule="auto"/>
        <w:ind w:firstLine="706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>На основании изложенного</w:t>
      </w:r>
      <w:r w:rsidRPr="003D6451" w:rsidR="00BE4E73">
        <w:rPr>
          <w:sz w:val="27"/>
          <w:szCs w:val="27"/>
        </w:rPr>
        <w:t>, и р</w:t>
      </w:r>
      <w:r w:rsidRPr="003D6451" w:rsidR="002B5949">
        <w:rPr>
          <w:sz w:val="27"/>
          <w:szCs w:val="27"/>
        </w:rPr>
        <w:t xml:space="preserve">уководствуясь ст.ст. 307-309, 314-317 УПК Российской Федерации, суд </w:t>
      </w:r>
      <w:r w:rsidRPr="003D6451" w:rsidR="00B865C6">
        <w:rPr>
          <w:sz w:val="27"/>
          <w:szCs w:val="27"/>
        </w:rPr>
        <w:t>–</w:t>
      </w:r>
    </w:p>
    <w:p w:rsidR="008F47EF" w:rsidRPr="003D6451" w:rsidP="003D6451">
      <w:pPr>
        <w:spacing w:line="276" w:lineRule="auto"/>
        <w:ind w:firstLine="709"/>
        <w:contextualSpacing/>
        <w:jc w:val="center"/>
        <w:rPr>
          <w:b/>
          <w:sz w:val="27"/>
          <w:szCs w:val="27"/>
          <w:lang w:val="uk-UA"/>
        </w:rPr>
      </w:pPr>
      <w:r w:rsidRPr="003D6451">
        <w:rPr>
          <w:b/>
          <w:sz w:val="27"/>
          <w:szCs w:val="27"/>
          <w:lang w:val="uk-UA"/>
        </w:rPr>
        <w:t>ПРИГОВОРИЛ:</w:t>
      </w:r>
    </w:p>
    <w:p w:rsidR="00762B45" w:rsidRPr="003D6451" w:rsidP="003D645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D6451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3D6451" w:rsidR="00686295">
        <w:rPr>
          <w:rFonts w:ascii="Times New Roman" w:hAnsi="Times New Roman" w:cs="Times New Roman"/>
          <w:b/>
          <w:sz w:val="27"/>
          <w:szCs w:val="27"/>
        </w:rPr>
        <w:t>Мурдасилова</w:t>
      </w:r>
      <w:r w:rsidRPr="003D6451" w:rsidR="0068629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D6451" w:rsidR="00686295">
        <w:rPr>
          <w:rFonts w:ascii="Times New Roman" w:hAnsi="Times New Roman" w:cs="Times New Roman"/>
          <w:b/>
          <w:sz w:val="27"/>
          <w:szCs w:val="27"/>
        </w:rPr>
        <w:t>Айнера</w:t>
      </w:r>
      <w:r w:rsidRPr="003D6451" w:rsidR="0068629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D6451" w:rsidR="00686295">
        <w:rPr>
          <w:rFonts w:ascii="Times New Roman" w:hAnsi="Times New Roman" w:cs="Times New Roman"/>
          <w:b/>
          <w:sz w:val="27"/>
          <w:szCs w:val="27"/>
        </w:rPr>
        <w:t>Маметовича</w:t>
      </w:r>
      <w:r w:rsidRPr="003D6451" w:rsidR="00686295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5D6186">
        <w:rPr>
          <w:rFonts w:ascii="Times New Roman" w:hAnsi="Times New Roman" w:cs="Times New Roman"/>
          <w:b/>
          <w:sz w:val="27"/>
          <w:szCs w:val="27"/>
        </w:rPr>
        <w:t>«Данные изъяты»</w:t>
      </w:r>
      <w:r w:rsidRPr="003D6451" w:rsidR="00B9279D">
        <w:rPr>
          <w:rFonts w:ascii="Times New Roman" w:hAnsi="Times New Roman" w:cs="Times New Roman"/>
          <w:b/>
          <w:sz w:val="27"/>
          <w:szCs w:val="27"/>
        </w:rPr>
        <w:t>,</w:t>
      </w:r>
      <w:r w:rsidRPr="003D6451" w:rsidR="00BE4E73">
        <w:rPr>
          <w:rFonts w:ascii="Times New Roman" w:hAnsi="Times New Roman" w:cs="Times New Roman"/>
          <w:sz w:val="27"/>
          <w:szCs w:val="27"/>
        </w:rPr>
        <w:t xml:space="preserve"> </w:t>
      </w:r>
      <w:r w:rsidRPr="003D6451">
        <w:rPr>
          <w:rFonts w:ascii="Times New Roman" w:hAnsi="Times New Roman" w:cs="Times New Roman"/>
          <w:sz w:val="27"/>
          <w:szCs w:val="27"/>
        </w:rPr>
        <w:t>признать виновн</w:t>
      </w:r>
      <w:r w:rsidRPr="003D6451" w:rsidR="00686295">
        <w:rPr>
          <w:rFonts w:ascii="Times New Roman" w:hAnsi="Times New Roman" w:cs="Times New Roman"/>
          <w:sz w:val="27"/>
          <w:szCs w:val="27"/>
        </w:rPr>
        <w:t>ым</w:t>
      </w:r>
      <w:r w:rsidRPr="003D6451">
        <w:rPr>
          <w:rFonts w:ascii="Times New Roman" w:hAnsi="Times New Roman" w:cs="Times New Roman"/>
          <w:sz w:val="27"/>
          <w:szCs w:val="27"/>
        </w:rPr>
        <w:t xml:space="preserve"> в совершении преступления, предусмотренного</w:t>
      </w:r>
      <w:r w:rsidRPr="003D6451" w:rsidR="00686295">
        <w:rPr>
          <w:rFonts w:ascii="Times New Roman" w:hAnsi="Times New Roman" w:cs="Times New Roman"/>
          <w:sz w:val="27"/>
          <w:szCs w:val="27"/>
        </w:rPr>
        <w:t xml:space="preserve"> ч. 3 ст. 30,</w:t>
      </w:r>
      <w:r w:rsidRPr="003D6451">
        <w:rPr>
          <w:rFonts w:ascii="Times New Roman" w:hAnsi="Times New Roman" w:cs="Times New Roman"/>
          <w:sz w:val="27"/>
          <w:szCs w:val="27"/>
        </w:rPr>
        <w:t xml:space="preserve"> ч. 1 ст. 291.2 УК РФ и назначить е</w:t>
      </w:r>
      <w:r w:rsidRPr="003D6451" w:rsidR="00686295">
        <w:rPr>
          <w:rFonts w:ascii="Times New Roman" w:hAnsi="Times New Roman" w:cs="Times New Roman"/>
          <w:sz w:val="27"/>
          <w:szCs w:val="27"/>
        </w:rPr>
        <w:t>му</w:t>
      </w:r>
      <w:r w:rsidRPr="003D6451">
        <w:rPr>
          <w:rFonts w:ascii="Times New Roman" w:hAnsi="Times New Roman" w:cs="Times New Roman"/>
          <w:sz w:val="27"/>
          <w:szCs w:val="27"/>
        </w:rPr>
        <w:t xml:space="preserve"> наказание в виде штрафа в размере</w:t>
      </w:r>
      <w:r w:rsidRPr="003D6451" w:rsidR="00C10584">
        <w:rPr>
          <w:rFonts w:ascii="Times New Roman" w:hAnsi="Times New Roman" w:cs="Times New Roman"/>
          <w:sz w:val="27"/>
          <w:szCs w:val="27"/>
        </w:rPr>
        <w:t xml:space="preserve"> 2</w:t>
      </w:r>
      <w:r w:rsidRPr="003D6451" w:rsidR="00686295">
        <w:rPr>
          <w:rFonts w:ascii="Times New Roman" w:hAnsi="Times New Roman" w:cs="Times New Roman"/>
          <w:sz w:val="27"/>
          <w:szCs w:val="27"/>
        </w:rPr>
        <w:t>0</w:t>
      </w:r>
      <w:r w:rsidRPr="003D6451" w:rsidR="00C10584">
        <w:rPr>
          <w:rFonts w:ascii="Times New Roman" w:hAnsi="Times New Roman" w:cs="Times New Roman"/>
          <w:sz w:val="27"/>
          <w:szCs w:val="27"/>
        </w:rPr>
        <w:t>000 (двадцат</w:t>
      </w:r>
      <w:r w:rsidRPr="003D6451">
        <w:rPr>
          <w:rFonts w:ascii="Times New Roman" w:hAnsi="Times New Roman" w:cs="Times New Roman"/>
          <w:sz w:val="27"/>
          <w:szCs w:val="27"/>
        </w:rPr>
        <w:t xml:space="preserve">ь </w:t>
      </w:r>
      <w:r w:rsidRPr="003D6451" w:rsidR="00C10584">
        <w:rPr>
          <w:rFonts w:ascii="Times New Roman" w:hAnsi="Times New Roman" w:cs="Times New Roman"/>
          <w:sz w:val="27"/>
          <w:szCs w:val="27"/>
        </w:rPr>
        <w:t xml:space="preserve"> тысяч) рублей.</w:t>
      </w:r>
    </w:p>
    <w:p w:rsidR="006A2E9C" w:rsidRPr="003D6451" w:rsidP="003D6451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 </w:t>
      </w:r>
      <w:r w:rsidRPr="003D6451" w:rsidR="00C10584">
        <w:rPr>
          <w:sz w:val="27"/>
          <w:szCs w:val="27"/>
        </w:rPr>
        <w:t xml:space="preserve">Реквизиты для оплаты штрафа: </w:t>
      </w:r>
      <w:r>
        <w:rPr>
          <w:sz w:val="27"/>
          <w:szCs w:val="27"/>
        </w:rPr>
        <w:t>«Данные изъяты»</w:t>
      </w:r>
      <w:r w:rsidRPr="003D6451" w:rsidR="00C10584">
        <w:rPr>
          <w:sz w:val="27"/>
          <w:szCs w:val="27"/>
        </w:rPr>
        <w:t>.</w:t>
      </w:r>
    </w:p>
    <w:p w:rsidR="00762B45" w:rsidRPr="003D6451" w:rsidP="003D6451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Меру пресечения </w:t>
      </w:r>
      <w:r w:rsidRPr="003D6451" w:rsidR="00686295">
        <w:rPr>
          <w:sz w:val="27"/>
          <w:szCs w:val="27"/>
        </w:rPr>
        <w:t xml:space="preserve">Мурдасилову А.М. </w:t>
      </w:r>
      <w:r w:rsidRPr="003D6451">
        <w:rPr>
          <w:sz w:val="27"/>
          <w:szCs w:val="27"/>
        </w:rPr>
        <w:t xml:space="preserve"> в виде подписки о невыезде и надлежащем поведении отменить по вступлению приговора в законную силу.</w:t>
      </w:r>
    </w:p>
    <w:p w:rsidR="00A17FB0" w:rsidRPr="003D6451" w:rsidP="003D6451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  Вещественные доказательства по уголовному делу:</w:t>
      </w:r>
    </w:p>
    <w:p w:rsidR="00A17FB0" w:rsidRPr="003D6451" w:rsidP="003D6451">
      <w:pPr>
        <w:spacing w:line="276" w:lineRule="auto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 xml:space="preserve">- денежные средства </w:t>
      </w:r>
      <w:r w:rsidRPr="003D6451" w:rsidR="009F6732">
        <w:rPr>
          <w:sz w:val="27"/>
          <w:szCs w:val="27"/>
        </w:rPr>
        <w:t xml:space="preserve">- </w:t>
      </w:r>
      <w:r w:rsidRPr="003D6451">
        <w:rPr>
          <w:sz w:val="27"/>
          <w:szCs w:val="27"/>
        </w:rPr>
        <w:t xml:space="preserve">Билет </w:t>
      </w:r>
      <w:r w:rsidRPr="003D6451" w:rsidR="009F6732">
        <w:rPr>
          <w:bCs/>
          <w:color w:val="000000"/>
          <w:sz w:val="27"/>
          <w:szCs w:val="27"/>
        </w:rPr>
        <w:t>Банка России номиналом 1000 рублей № ЭЧ 9957610, билет Банка России номиналом 500 рублей № ЬК 5316697, билет Банка России номиналом 500 рублей № ТН 9416727, билет Банка России номиналом 500 рублей № ЭВ 094530, хранящиеся в банковской ячейке ГСУ СК по Республике Крым и г. Севастополю</w:t>
      </w:r>
      <w:r w:rsidRPr="003D6451" w:rsidR="00095104">
        <w:rPr>
          <w:bCs/>
          <w:color w:val="000000"/>
          <w:sz w:val="27"/>
          <w:szCs w:val="27"/>
        </w:rPr>
        <w:t xml:space="preserve"> </w:t>
      </w:r>
      <w:r w:rsidRPr="003D6451" w:rsidR="009F6732">
        <w:rPr>
          <w:bCs/>
          <w:color w:val="000000"/>
          <w:sz w:val="27"/>
          <w:szCs w:val="27"/>
        </w:rPr>
        <w:t>-</w:t>
      </w:r>
      <w:r w:rsidRPr="003D6451" w:rsidR="00095104">
        <w:rPr>
          <w:bCs/>
          <w:color w:val="000000"/>
          <w:sz w:val="27"/>
          <w:szCs w:val="27"/>
        </w:rPr>
        <w:t xml:space="preserve"> </w:t>
      </w:r>
      <w:r w:rsidRPr="003D6451">
        <w:rPr>
          <w:sz w:val="27"/>
          <w:szCs w:val="27"/>
        </w:rPr>
        <w:t xml:space="preserve"> конфисковать</w:t>
      </w:r>
      <w:r w:rsidRPr="003D6451" w:rsidR="00D23022">
        <w:rPr>
          <w:sz w:val="27"/>
          <w:szCs w:val="27"/>
        </w:rPr>
        <w:t xml:space="preserve"> </w:t>
      </w:r>
      <w:r w:rsidRPr="003D6451" w:rsidR="008B354A">
        <w:rPr>
          <w:sz w:val="27"/>
          <w:szCs w:val="27"/>
        </w:rPr>
        <w:t xml:space="preserve"> и </w:t>
      </w:r>
      <w:r w:rsidRPr="003D6451" w:rsidR="00D23022">
        <w:rPr>
          <w:sz w:val="27"/>
          <w:szCs w:val="27"/>
        </w:rPr>
        <w:t>обратить в собственность государства</w:t>
      </w:r>
      <w:r w:rsidRPr="003D6451" w:rsidR="00095104">
        <w:rPr>
          <w:sz w:val="27"/>
          <w:szCs w:val="27"/>
        </w:rPr>
        <w:t>.</w:t>
      </w:r>
    </w:p>
    <w:p w:rsidR="00C41630" w:rsidRPr="003D6451" w:rsidP="003D6451">
      <w:pPr>
        <w:pStyle w:val="Style3"/>
        <w:widowControl/>
        <w:tabs>
          <w:tab w:val="left" w:pos="802"/>
        </w:tabs>
        <w:spacing w:line="276" w:lineRule="auto"/>
        <w:ind w:firstLine="709"/>
        <w:contextualSpacing/>
        <w:rPr>
          <w:sz w:val="27"/>
          <w:szCs w:val="27"/>
        </w:rPr>
      </w:pPr>
      <w:r w:rsidRPr="003D6451">
        <w:rPr>
          <w:sz w:val="27"/>
          <w:szCs w:val="27"/>
        </w:rPr>
        <w:t>Приговор может быть обжалован в апелляционном порядке в течение 10 суток в Центральный районный суд города Симферополя через мирового</w:t>
      </w:r>
      <w:r w:rsidRPr="003D6451" w:rsidR="00600D2A">
        <w:rPr>
          <w:sz w:val="27"/>
          <w:szCs w:val="27"/>
        </w:rPr>
        <w:t xml:space="preserve"> судью судебного участка</w:t>
      </w:r>
      <w:r w:rsidRPr="003D6451" w:rsidR="00133AF8">
        <w:rPr>
          <w:sz w:val="27"/>
          <w:szCs w:val="27"/>
        </w:rPr>
        <w:t xml:space="preserve"> </w:t>
      </w:r>
      <w:r w:rsidRPr="003D6451" w:rsidR="00600D2A">
        <w:rPr>
          <w:sz w:val="27"/>
          <w:szCs w:val="27"/>
        </w:rPr>
        <w:t>№</w:t>
      </w:r>
      <w:r w:rsidRPr="003D6451" w:rsidR="00E923CB">
        <w:rPr>
          <w:sz w:val="27"/>
          <w:szCs w:val="27"/>
        </w:rPr>
        <w:t>21</w:t>
      </w:r>
      <w:r w:rsidRPr="003D6451" w:rsidR="00600D2A">
        <w:rPr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Pr="003D6451" w:rsidR="002F22DC">
        <w:rPr>
          <w:sz w:val="27"/>
          <w:szCs w:val="27"/>
        </w:rPr>
        <w:t>.</w:t>
      </w:r>
    </w:p>
    <w:p w:rsidR="001D6FCC" w:rsidRPr="003D6451" w:rsidP="003D6451">
      <w:pPr>
        <w:spacing w:line="276" w:lineRule="auto"/>
        <w:ind w:right="-1"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Согласно ст. 317 УПК РФ приговор, постановленный в соответствии со статьей 316 настоящего Кодекса, не может быть обжалов</w:t>
      </w:r>
      <w:r w:rsidRPr="003D6451">
        <w:rPr>
          <w:sz w:val="27"/>
          <w:szCs w:val="27"/>
        </w:rPr>
        <w:t>ан в апелляционном порядке по основанию</w:t>
      </w:r>
      <w:r w:rsidRPr="003D6451" w:rsidR="00DF354F">
        <w:rPr>
          <w:sz w:val="27"/>
          <w:szCs w:val="27"/>
        </w:rPr>
        <w:t>,</w:t>
      </w:r>
      <w:r w:rsidRPr="003D6451">
        <w:rPr>
          <w:sz w:val="27"/>
          <w:szCs w:val="27"/>
        </w:rPr>
        <w:t xml:space="preserve"> </w:t>
      </w:r>
      <w:r w:rsidRPr="003D6451" w:rsidR="00DF354F">
        <w:rPr>
          <w:sz w:val="27"/>
          <w:szCs w:val="27"/>
        </w:rPr>
        <w:t xml:space="preserve">предусмотренному п. 1 ст. 389.15 УПК РФ, в связи с  </w:t>
      </w:r>
      <w:r w:rsidRPr="003D6451">
        <w:rPr>
          <w:sz w:val="27"/>
          <w:szCs w:val="27"/>
        </w:rPr>
        <w:t>несоответстви</w:t>
      </w:r>
      <w:r w:rsidRPr="003D6451" w:rsidR="00DF354F">
        <w:rPr>
          <w:sz w:val="27"/>
          <w:szCs w:val="27"/>
        </w:rPr>
        <w:t>ем</w:t>
      </w:r>
      <w:r w:rsidRPr="003D6451">
        <w:rPr>
          <w:sz w:val="27"/>
          <w:szCs w:val="27"/>
        </w:rPr>
        <w:t xml:space="preserve"> выводов суда, изложенных в приговоре, фактическим обстоятельствам дела, установленным судом первой инстанции.</w:t>
      </w:r>
    </w:p>
    <w:p w:rsidR="001D6FCC" w:rsidRPr="003D6451" w:rsidP="003D6451">
      <w:pPr>
        <w:spacing w:line="276" w:lineRule="auto"/>
        <w:ind w:right="-1" w:firstLine="709"/>
        <w:contextualSpacing/>
        <w:jc w:val="both"/>
        <w:rPr>
          <w:sz w:val="27"/>
          <w:szCs w:val="27"/>
        </w:rPr>
      </w:pPr>
      <w:r w:rsidRPr="003D6451">
        <w:rPr>
          <w:sz w:val="27"/>
          <w:szCs w:val="27"/>
        </w:rPr>
        <w:t>Осужденный вправе ходатайствовать в а</w:t>
      </w:r>
      <w:r w:rsidRPr="003D6451">
        <w:rPr>
          <w:sz w:val="27"/>
          <w:szCs w:val="27"/>
        </w:rPr>
        <w:t xml:space="preserve">пелляционной жалобе об участии в рассмотрении уголовного дела судом апелляционной инстанции.    </w:t>
      </w:r>
    </w:p>
    <w:p w:rsidR="00DF354F" w:rsidRPr="003D6451" w:rsidP="003D6451">
      <w:pPr>
        <w:tabs>
          <w:tab w:val="left" w:pos="7454"/>
        </w:tabs>
        <w:spacing w:line="276" w:lineRule="auto"/>
        <w:contextualSpacing/>
        <w:jc w:val="both"/>
        <w:rPr>
          <w:sz w:val="27"/>
          <w:szCs w:val="27"/>
        </w:rPr>
      </w:pPr>
    </w:p>
    <w:p w:rsidR="0063606E" w:rsidRPr="003D6451" w:rsidP="003D6451">
      <w:pPr>
        <w:tabs>
          <w:tab w:val="left" w:pos="7454"/>
        </w:tabs>
        <w:spacing w:line="276" w:lineRule="auto"/>
        <w:contextualSpacing/>
        <w:jc w:val="both"/>
        <w:rPr>
          <w:sz w:val="27"/>
          <w:szCs w:val="27"/>
        </w:rPr>
      </w:pPr>
    </w:p>
    <w:p w:rsidR="00220EB8" w:rsidRPr="003D6451" w:rsidP="003D6451">
      <w:pPr>
        <w:tabs>
          <w:tab w:val="left" w:pos="7454"/>
        </w:tabs>
        <w:spacing w:line="276" w:lineRule="auto"/>
        <w:contextualSpacing/>
        <w:jc w:val="both"/>
        <w:rPr>
          <w:sz w:val="27"/>
          <w:szCs w:val="27"/>
        </w:rPr>
      </w:pPr>
    </w:p>
    <w:p w:rsidR="000106C8" w:rsidRPr="003D6451" w:rsidP="003D6451">
      <w:pPr>
        <w:tabs>
          <w:tab w:val="left" w:pos="7454"/>
        </w:tabs>
        <w:spacing w:line="276" w:lineRule="auto"/>
        <w:contextualSpacing/>
        <w:jc w:val="both"/>
        <w:rPr>
          <w:b/>
          <w:sz w:val="27"/>
          <w:szCs w:val="27"/>
        </w:rPr>
      </w:pPr>
      <w:r w:rsidRPr="003D6451">
        <w:rPr>
          <w:b/>
          <w:sz w:val="27"/>
          <w:szCs w:val="27"/>
        </w:rPr>
        <w:t>Мировой с</w:t>
      </w:r>
      <w:r w:rsidRPr="003D6451" w:rsidR="002B5949">
        <w:rPr>
          <w:b/>
          <w:sz w:val="27"/>
          <w:szCs w:val="27"/>
        </w:rPr>
        <w:t xml:space="preserve">удья                     </w:t>
      </w:r>
      <w:r w:rsidRPr="003D6451">
        <w:rPr>
          <w:b/>
          <w:sz w:val="27"/>
          <w:szCs w:val="27"/>
        </w:rPr>
        <w:t xml:space="preserve">                                                               И.С. Василькова</w:t>
      </w:r>
    </w:p>
    <w:sectPr w:rsidSect="00A40D40">
      <w:pgSz w:w="12240" w:h="15840"/>
      <w:pgMar w:top="851" w:right="474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2"/>
      <w:numFmt w:val="decimal"/>
      <w:lvlText w:val="26.01.%1,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0C35AA"/>
    <w:multiLevelType w:val="multilevel"/>
    <w:tmpl w:val="E5BC0B16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6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26"/>
  </w:num>
  <w:num w:numId="5">
    <w:abstractNumId w:val="9"/>
  </w:num>
  <w:num w:numId="6">
    <w:abstractNumId w:val="18"/>
  </w:num>
  <w:num w:numId="7">
    <w:abstractNumId w:val="20"/>
  </w:num>
  <w:num w:numId="8">
    <w:abstractNumId w:val="6"/>
  </w:num>
  <w:num w:numId="9">
    <w:abstractNumId w:val="13"/>
  </w:num>
  <w:num w:numId="10">
    <w:abstractNumId w:val="19"/>
  </w:num>
  <w:num w:numId="11">
    <w:abstractNumId w:val="22"/>
  </w:num>
  <w:num w:numId="12">
    <w:abstractNumId w:val="24"/>
  </w:num>
  <w:num w:numId="13">
    <w:abstractNumId w:val="27"/>
  </w:num>
  <w:num w:numId="14">
    <w:abstractNumId w:val="12"/>
  </w:num>
  <w:num w:numId="15">
    <w:abstractNumId w:val="2"/>
  </w:num>
  <w:num w:numId="16">
    <w:abstractNumId w:val="1"/>
  </w:num>
  <w:num w:numId="17">
    <w:abstractNumId w:val="25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1"/>
  </w:num>
  <w:num w:numId="23">
    <w:abstractNumId w:val="10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1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FDB"/>
    <w:rsid w:val="000106C8"/>
    <w:rsid w:val="00010FEB"/>
    <w:rsid w:val="00012024"/>
    <w:rsid w:val="00012697"/>
    <w:rsid w:val="000130E5"/>
    <w:rsid w:val="000136AF"/>
    <w:rsid w:val="00013DDF"/>
    <w:rsid w:val="00020439"/>
    <w:rsid w:val="00021EFB"/>
    <w:rsid w:val="00022ECB"/>
    <w:rsid w:val="0002332A"/>
    <w:rsid w:val="00023464"/>
    <w:rsid w:val="00023A8A"/>
    <w:rsid w:val="000261BC"/>
    <w:rsid w:val="00026F4D"/>
    <w:rsid w:val="00030B4F"/>
    <w:rsid w:val="00030F0D"/>
    <w:rsid w:val="00033041"/>
    <w:rsid w:val="00033E31"/>
    <w:rsid w:val="00035FD9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111F"/>
    <w:rsid w:val="000531AC"/>
    <w:rsid w:val="000542CC"/>
    <w:rsid w:val="000549C3"/>
    <w:rsid w:val="00055B9F"/>
    <w:rsid w:val="00055C48"/>
    <w:rsid w:val="00060207"/>
    <w:rsid w:val="000621C7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3A95"/>
    <w:rsid w:val="000845CD"/>
    <w:rsid w:val="00086D5F"/>
    <w:rsid w:val="00087D7F"/>
    <w:rsid w:val="00090F1B"/>
    <w:rsid w:val="00092897"/>
    <w:rsid w:val="0009379B"/>
    <w:rsid w:val="000948C6"/>
    <w:rsid w:val="00095104"/>
    <w:rsid w:val="000958F5"/>
    <w:rsid w:val="00095FF8"/>
    <w:rsid w:val="00096710"/>
    <w:rsid w:val="00097EFE"/>
    <w:rsid w:val="000A265D"/>
    <w:rsid w:val="000A2860"/>
    <w:rsid w:val="000A2FDC"/>
    <w:rsid w:val="000A7BA7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61FC"/>
    <w:rsid w:val="000D6AE0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5F4D"/>
    <w:rsid w:val="00116CB1"/>
    <w:rsid w:val="00117F58"/>
    <w:rsid w:val="00120C18"/>
    <w:rsid w:val="00120F43"/>
    <w:rsid w:val="00121197"/>
    <w:rsid w:val="00121B30"/>
    <w:rsid w:val="001220CA"/>
    <w:rsid w:val="0012257B"/>
    <w:rsid w:val="00124734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3AF8"/>
    <w:rsid w:val="001345E2"/>
    <w:rsid w:val="00134725"/>
    <w:rsid w:val="00137767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D13"/>
    <w:rsid w:val="00176EE5"/>
    <w:rsid w:val="00177B99"/>
    <w:rsid w:val="00185315"/>
    <w:rsid w:val="001854FB"/>
    <w:rsid w:val="001860FC"/>
    <w:rsid w:val="001861A1"/>
    <w:rsid w:val="00187D8D"/>
    <w:rsid w:val="00187F76"/>
    <w:rsid w:val="00191EBA"/>
    <w:rsid w:val="0019321D"/>
    <w:rsid w:val="00193CA0"/>
    <w:rsid w:val="001962A3"/>
    <w:rsid w:val="0019752C"/>
    <w:rsid w:val="00197626"/>
    <w:rsid w:val="0019798C"/>
    <w:rsid w:val="00197B12"/>
    <w:rsid w:val="001A01E6"/>
    <w:rsid w:val="001A0E01"/>
    <w:rsid w:val="001A1CE6"/>
    <w:rsid w:val="001A3A28"/>
    <w:rsid w:val="001A6574"/>
    <w:rsid w:val="001A750C"/>
    <w:rsid w:val="001B081E"/>
    <w:rsid w:val="001B0A77"/>
    <w:rsid w:val="001B3D7F"/>
    <w:rsid w:val="001B5B9B"/>
    <w:rsid w:val="001B622F"/>
    <w:rsid w:val="001B7E8B"/>
    <w:rsid w:val="001C06B6"/>
    <w:rsid w:val="001C1415"/>
    <w:rsid w:val="001C28E8"/>
    <w:rsid w:val="001C2BC3"/>
    <w:rsid w:val="001C4814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2581"/>
    <w:rsid w:val="001E2E1F"/>
    <w:rsid w:val="001E2E2D"/>
    <w:rsid w:val="001E4D90"/>
    <w:rsid w:val="001E5E2D"/>
    <w:rsid w:val="001E647E"/>
    <w:rsid w:val="001E7837"/>
    <w:rsid w:val="001F044E"/>
    <w:rsid w:val="001F081C"/>
    <w:rsid w:val="001F0A09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31EA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0EB8"/>
    <w:rsid w:val="00221240"/>
    <w:rsid w:val="00222416"/>
    <w:rsid w:val="0023025B"/>
    <w:rsid w:val="00231CE9"/>
    <w:rsid w:val="00233433"/>
    <w:rsid w:val="00233B73"/>
    <w:rsid w:val="00233EA0"/>
    <w:rsid w:val="00234238"/>
    <w:rsid w:val="00240244"/>
    <w:rsid w:val="00243C70"/>
    <w:rsid w:val="002445B7"/>
    <w:rsid w:val="00244CDF"/>
    <w:rsid w:val="002453A2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8A"/>
    <w:rsid w:val="00276607"/>
    <w:rsid w:val="00276F61"/>
    <w:rsid w:val="002802FD"/>
    <w:rsid w:val="002806A6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7247"/>
    <w:rsid w:val="00297B17"/>
    <w:rsid w:val="002A0081"/>
    <w:rsid w:val="002A2579"/>
    <w:rsid w:val="002A4DFF"/>
    <w:rsid w:val="002A57FD"/>
    <w:rsid w:val="002A64DF"/>
    <w:rsid w:val="002A6A6A"/>
    <w:rsid w:val="002A6EE3"/>
    <w:rsid w:val="002B0897"/>
    <w:rsid w:val="002B1D80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36BD"/>
    <w:rsid w:val="002C3CFE"/>
    <w:rsid w:val="002C76E3"/>
    <w:rsid w:val="002C7E00"/>
    <w:rsid w:val="002D02DE"/>
    <w:rsid w:val="002D0CA3"/>
    <w:rsid w:val="002D3693"/>
    <w:rsid w:val="002D53FD"/>
    <w:rsid w:val="002D6201"/>
    <w:rsid w:val="002D69EB"/>
    <w:rsid w:val="002D72EA"/>
    <w:rsid w:val="002E053E"/>
    <w:rsid w:val="002E3139"/>
    <w:rsid w:val="002E4066"/>
    <w:rsid w:val="002E46B3"/>
    <w:rsid w:val="002F22DC"/>
    <w:rsid w:val="002F257D"/>
    <w:rsid w:val="002F355E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34A4"/>
    <w:rsid w:val="003854FC"/>
    <w:rsid w:val="003872F0"/>
    <w:rsid w:val="00390280"/>
    <w:rsid w:val="00391032"/>
    <w:rsid w:val="00391939"/>
    <w:rsid w:val="00393E08"/>
    <w:rsid w:val="00394852"/>
    <w:rsid w:val="00394FEA"/>
    <w:rsid w:val="003952D9"/>
    <w:rsid w:val="00396681"/>
    <w:rsid w:val="00396BB3"/>
    <w:rsid w:val="003A1357"/>
    <w:rsid w:val="003A27B9"/>
    <w:rsid w:val="003A5F64"/>
    <w:rsid w:val="003B0467"/>
    <w:rsid w:val="003B2881"/>
    <w:rsid w:val="003B3BAD"/>
    <w:rsid w:val="003B3D50"/>
    <w:rsid w:val="003B3F0A"/>
    <w:rsid w:val="003B46FC"/>
    <w:rsid w:val="003B57B2"/>
    <w:rsid w:val="003B5DBA"/>
    <w:rsid w:val="003B61A7"/>
    <w:rsid w:val="003B6605"/>
    <w:rsid w:val="003B7CE4"/>
    <w:rsid w:val="003C1A9F"/>
    <w:rsid w:val="003C1D2F"/>
    <w:rsid w:val="003C2B4D"/>
    <w:rsid w:val="003C3E01"/>
    <w:rsid w:val="003C4455"/>
    <w:rsid w:val="003C4996"/>
    <w:rsid w:val="003C5E5F"/>
    <w:rsid w:val="003C76E8"/>
    <w:rsid w:val="003D134E"/>
    <w:rsid w:val="003D2227"/>
    <w:rsid w:val="003D5E86"/>
    <w:rsid w:val="003D6451"/>
    <w:rsid w:val="003D7F8F"/>
    <w:rsid w:val="003E0484"/>
    <w:rsid w:val="003E3F44"/>
    <w:rsid w:val="003E57BC"/>
    <w:rsid w:val="003E5B32"/>
    <w:rsid w:val="003F03F9"/>
    <w:rsid w:val="003F2BAE"/>
    <w:rsid w:val="003F4A73"/>
    <w:rsid w:val="003F5F0B"/>
    <w:rsid w:val="003F6069"/>
    <w:rsid w:val="003F65C5"/>
    <w:rsid w:val="003F7773"/>
    <w:rsid w:val="003F7870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226F"/>
    <w:rsid w:val="00415E80"/>
    <w:rsid w:val="00415E96"/>
    <w:rsid w:val="00416F39"/>
    <w:rsid w:val="004232CD"/>
    <w:rsid w:val="00424214"/>
    <w:rsid w:val="00426194"/>
    <w:rsid w:val="0042668C"/>
    <w:rsid w:val="0042746B"/>
    <w:rsid w:val="00430735"/>
    <w:rsid w:val="00430DD4"/>
    <w:rsid w:val="00431474"/>
    <w:rsid w:val="00431CF4"/>
    <w:rsid w:val="00432754"/>
    <w:rsid w:val="00433634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2C63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60E2B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9790A"/>
    <w:rsid w:val="004A0456"/>
    <w:rsid w:val="004A37E6"/>
    <w:rsid w:val="004A5109"/>
    <w:rsid w:val="004A670F"/>
    <w:rsid w:val="004A6C7E"/>
    <w:rsid w:val="004B0A53"/>
    <w:rsid w:val="004B5EBE"/>
    <w:rsid w:val="004B63D5"/>
    <w:rsid w:val="004C05E2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34CE"/>
    <w:rsid w:val="004E5BE8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C22"/>
    <w:rsid w:val="00511B5A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55DE"/>
    <w:rsid w:val="00556D8D"/>
    <w:rsid w:val="00556DB9"/>
    <w:rsid w:val="00561D6E"/>
    <w:rsid w:val="0056225A"/>
    <w:rsid w:val="00562BF6"/>
    <w:rsid w:val="00563249"/>
    <w:rsid w:val="00564355"/>
    <w:rsid w:val="0056636A"/>
    <w:rsid w:val="00572127"/>
    <w:rsid w:val="00573774"/>
    <w:rsid w:val="00573783"/>
    <w:rsid w:val="00575149"/>
    <w:rsid w:val="00575257"/>
    <w:rsid w:val="00576A9E"/>
    <w:rsid w:val="005774C8"/>
    <w:rsid w:val="00577FAA"/>
    <w:rsid w:val="00581C81"/>
    <w:rsid w:val="00581F8D"/>
    <w:rsid w:val="00582532"/>
    <w:rsid w:val="00582B24"/>
    <w:rsid w:val="00582BC6"/>
    <w:rsid w:val="00583993"/>
    <w:rsid w:val="00584F67"/>
    <w:rsid w:val="00585D0B"/>
    <w:rsid w:val="00586BCA"/>
    <w:rsid w:val="005906A2"/>
    <w:rsid w:val="00590A55"/>
    <w:rsid w:val="00591FEE"/>
    <w:rsid w:val="005949C3"/>
    <w:rsid w:val="00594E08"/>
    <w:rsid w:val="00595653"/>
    <w:rsid w:val="00595954"/>
    <w:rsid w:val="0059698C"/>
    <w:rsid w:val="0059763F"/>
    <w:rsid w:val="005A12CC"/>
    <w:rsid w:val="005A35AC"/>
    <w:rsid w:val="005A4D6B"/>
    <w:rsid w:val="005A5B5D"/>
    <w:rsid w:val="005A6524"/>
    <w:rsid w:val="005A6CEC"/>
    <w:rsid w:val="005A7037"/>
    <w:rsid w:val="005B02E4"/>
    <w:rsid w:val="005B0A1C"/>
    <w:rsid w:val="005B2E75"/>
    <w:rsid w:val="005B4147"/>
    <w:rsid w:val="005B421F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66B1"/>
    <w:rsid w:val="005C66B8"/>
    <w:rsid w:val="005C68DC"/>
    <w:rsid w:val="005C7892"/>
    <w:rsid w:val="005C7D04"/>
    <w:rsid w:val="005D03B5"/>
    <w:rsid w:val="005D21BF"/>
    <w:rsid w:val="005D277E"/>
    <w:rsid w:val="005D52A9"/>
    <w:rsid w:val="005D59E8"/>
    <w:rsid w:val="005D5D0C"/>
    <w:rsid w:val="005D6186"/>
    <w:rsid w:val="005D6A04"/>
    <w:rsid w:val="005E0861"/>
    <w:rsid w:val="005E4494"/>
    <w:rsid w:val="005E4FB6"/>
    <w:rsid w:val="005E5037"/>
    <w:rsid w:val="005E6C9F"/>
    <w:rsid w:val="005F0F32"/>
    <w:rsid w:val="005F1318"/>
    <w:rsid w:val="005F233A"/>
    <w:rsid w:val="005F41D6"/>
    <w:rsid w:val="005F45D5"/>
    <w:rsid w:val="005F5A7E"/>
    <w:rsid w:val="005F62A0"/>
    <w:rsid w:val="005F7E0F"/>
    <w:rsid w:val="005F7FF7"/>
    <w:rsid w:val="00600C07"/>
    <w:rsid w:val="00600D2A"/>
    <w:rsid w:val="00602462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20B"/>
    <w:rsid w:val="00631353"/>
    <w:rsid w:val="00631D6B"/>
    <w:rsid w:val="00632031"/>
    <w:rsid w:val="00635196"/>
    <w:rsid w:val="006352A9"/>
    <w:rsid w:val="006358DE"/>
    <w:rsid w:val="0063606E"/>
    <w:rsid w:val="00636697"/>
    <w:rsid w:val="00636957"/>
    <w:rsid w:val="00636DD6"/>
    <w:rsid w:val="006432ED"/>
    <w:rsid w:val="00643C20"/>
    <w:rsid w:val="00644F89"/>
    <w:rsid w:val="00647235"/>
    <w:rsid w:val="00647B21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7284"/>
    <w:rsid w:val="0068029F"/>
    <w:rsid w:val="00682097"/>
    <w:rsid w:val="00684C87"/>
    <w:rsid w:val="00684DA1"/>
    <w:rsid w:val="006853B5"/>
    <w:rsid w:val="0068588C"/>
    <w:rsid w:val="00686295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E9C"/>
    <w:rsid w:val="006A2F23"/>
    <w:rsid w:val="006A39A8"/>
    <w:rsid w:val="006A483E"/>
    <w:rsid w:val="006A48E2"/>
    <w:rsid w:val="006A67AC"/>
    <w:rsid w:val="006B096D"/>
    <w:rsid w:val="006B7478"/>
    <w:rsid w:val="006C0041"/>
    <w:rsid w:val="006C4934"/>
    <w:rsid w:val="006C507F"/>
    <w:rsid w:val="006C53A0"/>
    <w:rsid w:val="006C5974"/>
    <w:rsid w:val="006C7408"/>
    <w:rsid w:val="006C7C22"/>
    <w:rsid w:val="006D0F5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60EA"/>
    <w:rsid w:val="00716B68"/>
    <w:rsid w:val="00717C81"/>
    <w:rsid w:val="00720712"/>
    <w:rsid w:val="00721677"/>
    <w:rsid w:val="00721C70"/>
    <w:rsid w:val="007224F8"/>
    <w:rsid w:val="007258F5"/>
    <w:rsid w:val="00726236"/>
    <w:rsid w:val="00726C49"/>
    <w:rsid w:val="00730CB4"/>
    <w:rsid w:val="0073672C"/>
    <w:rsid w:val="0073717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2B45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3513"/>
    <w:rsid w:val="007841A5"/>
    <w:rsid w:val="00784705"/>
    <w:rsid w:val="0078522A"/>
    <w:rsid w:val="00790EA6"/>
    <w:rsid w:val="007917EA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2025"/>
    <w:rsid w:val="007C273A"/>
    <w:rsid w:val="007C28FA"/>
    <w:rsid w:val="007C28FB"/>
    <w:rsid w:val="007C29E2"/>
    <w:rsid w:val="007C2A6C"/>
    <w:rsid w:val="007C3E48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114A0"/>
    <w:rsid w:val="0081179C"/>
    <w:rsid w:val="00812377"/>
    <w:rsid w:val="00812420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7151"/>
    <w:rsid w:val="00837B0D"/>
    <w:rsid w:val="00843EB0"/>
    <w:rsid w:val="0084534A"/>
    <w:rsid w:val="00847317"/>
    <w:rsid w:val="0085104D"/>
    <w:rsid w:val="00852215"/>
    <w:rsid w:val="008528F0"/>
    <w:rsid w:val="008534D7"/>
    <w:rsid w:val="008535BB"/>
    <w:rsid w:val="00853650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3524"/>
    <w:rsid w:val="0088640D"/>
    <w:rsid w:val="0088644B"/>
    <w:rsid w:val="00886455"/>
    <w:rsid w:val="00886559"/>
    <w:rsid w:val="00887986"/>
    <w:rsid w:val="00891547"/>
    <w:rsid w:val="0089281B"/>
    <w:rsid w:val="008929F4"/>
    <w:rsid w:val="00892B2E"/>
    <w:rsid w:val="00892E39"/>
    <w:rsid w:val="008943F5"/>
    <w:rsid w:val="00894933"/>
    <w:rsid w:val="008A0980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248C"/>
    <w:rsid w:val="008B2AD4"/>
    <w:rsid w:val="008B354A"/>
    <w:rsid w:val="008B3615"/>
    <w:rsid w:val="008B3670"/>
    <w:rsid w:val="008B3723"/>
    <w:rsid w:val="008B533C"/>
    <w:rsid w:val="008B6DCB"/>
    <w:rsid w:val="008B7D35"/>
    <w:rsid w:val="008C0C2C"/>
    <w:rsid w:val="008C195A"/>
    <w:rsid w:val="008C35F2"/>
    <w:rsid w:val="008C45F6"/>
    <w:rsid w:val="008C538C"/>
    <w:rsid w:val="008C5D6B"/>
    <w:rsid w:val="008C649F"/>
    <w:rsid w:val="008C6A03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37D1"/>
    <w:rsid w:val="008E5D01"/>
    <w:rsid w:val="008E66CE"/>
    <w:rsid w:val="008E6B8D"/>
    <w:rsid w:val="008E7F68"/>
    <w:rsid w:val="008F044B"/>
    <w:rsid w:val="008F1BB4"/>
    <w:rsid w:val="008F1BC2"/>
    <w:rsid w:val="008F1BE9"/>
    <w:rsid w:val="008F226E"/>
    <w:rsid w:val="008F3FEB"/>
    <w:rsid w:val="008F47EF"/>
    <w:rsid w:val="008F6946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2CDE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74C"/>
    <w:rsid w:val="0094731A"/>
    <w:rsid w:val="009473DC"/>
    <w:rsid w:val="009479EA"/>
    <w:rsid w:val="0095001A"/>
    <w:rsid w:val="00951700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538"/>
    <w:rsid w:val="00984FCC"/>
    <w:rsid w:val="00985256"/>
    <w:rsid w:val="00985DB6"/>
    <w:rsid w:val="009877E7"/>
    <w:rsid w:val="00987BC3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0DDB"/>
    <w:rsid w:val="009A200B"/>
    <w:rsid w:val="009A3A0D"/>
    <w:rsid w:val="009A3F24"/>
    <w:rsid w:val="009A5211"/>
    <w:rsid w:val="009A59DD"/>
    <w:rsid w:val="009A791F"/>
    <w:rsid w:val="009A7C4A"/>
    <w:rsid w:val="009B184E"/>
    <w:rsid w:val="009B293D"/>
    <w:rsid w:val="009B2A17"/>
    <w:rsid w:val="009B76DD"/>
    <w:rsid w:val="009C006C"/>
    <w:rsid w:val="009C04D7"/>
    <w:rsid w:val="009C050C"/>
    <w:rsid w:val="009C2B6E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A26"/>
    <w:rsid w:val="009E3207"/>
    <w:rsid w:val="009E3E0A"/>
    <w:rsid w:val="009E3F06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9F6732"/>
    <w:rsid w:val="00A04246"/>
    <w:rsid w:val="00A05A10"/>
    <w:rsid w:val="00A05B7D"/>
    <w:rsid w:val="00A06535"/>
    <w:rsid w:val="00A06C1D"/>
    <w:rsid w:val="00A07E68"/>
    <w:rsid w:val="00A13275"/>
    <w:rsid w:val="00A14BEC"/>
    <w:rsid w:val="00A15D9A"/>
    <w:rsid w:val="00A17FB0"/>
    <w:rsid w:val="00A20E17"/>
    <w:rsid w:val="00A21351"/>
    <w:rsid w:val="00A22916"/>
    <w:rsid w:val="00A22D99"/>
    <w:rsid w:val="00A241AD"/>
    <w:rsid w:val="00A25989"/>
    <w:rsid w:val="00A32E9B"/>
    <w:rsid w:val="00A35541"/>
    <w:rsid w:val="00A36E00"/>
    <w:rsid w:val="00A409F9"/>
    <w:rsid w:val="00A40D40"/>
    <w:rsid w:val="00A41CCC"/>
    <w:rsid w:val="00A43EBD"/>
    <w:rsid w:val="00A4653C"/>
    <w:rsid w:val="00A46708"/>
    <w:rsid w:val="00A51225"/>
    <w:rsid w:val="00A51565"/>
    <w:rsid w:val="00A51858"/>
    <w:rsid w:val="00A52905"/>
    <w:rsid w:val="00A53BC1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BC"/>
    <w:rsid w:val="00A8040B"/>
    <w:rsid w:val="00A825DC"/>
    <w:rsid w:val="00A84AC9"/>
    <w:rsid w:val="00A85561"/>
    <w:rsid w:val="00A8568E"/>
    <w:rsid w:val="00A86A52"/>
    <w:rsid w:val="00A86EDB"/>
    <w:rsid w:val="00A90600"/>
    <w:rsid w:val="00A90603"/>
    <w:rsid w:val="00A9140D"/>
    <w:rsid w:val="00A91F57"/>
    <w:rsid w:val="00A931FF"/>
    <w:rsid w:val="00A94A51"/>
    <w:rsid w:val="00A94DC3"/>
    <w:rsid w:val="00A94DCC"/>
    <w:rsid w:val="00A9528C"/>
    <w:rsid w:val="00A95FB7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C0047"/>
    <w:rsid w:val="00AC0FD1"/>
    <w:rsid w:val="00AC117F"/>
    <w:rsid w:val="00AC2ECF"/>
    <w:rsid w:val="00AC5565"/>
    <w:rsid w:val="00AC5DFB"/>
    <w:rsid w:val="00AC7860"/>
    <w:rsid w:val="00AD0247"/>
    <w:rsid w:val="00AD1FDC"/>
    <w:rsid w:val="00AD2DE6"/>
    <w:rsid w:val="00AD3774"/>
    <w:rsid w:val="00AD4925"/>
    <w:rsid w:val="00AD4989"/>
    <w:rsid w:val="00AD50A4"/>
    <w:rsid w:val="00AD5C06"/>
    <w:rsid w:val="00AD6C28"/>
    <w:rsid w:val="00AD7249"/>
    <w:rsid w:val="00AD7732"/>
    <w:rsid w:val="00AE0CBC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7177"/>
    <w:rsid w:val="00B01EFD"/>
    <w:rsid w:val="00B04175"/>
    <w:rsid w:val="00B04B2D"/>
    <w:rsid w:val="00B05817"/>
    <w:rsid w:val="00B05FDA"/>
    <w:rsid w:val="00B0664A"/>
    <w:rsid w:val="00B101F8"/>
    <w:rsid w:val="00B12B9D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471B"/>
    <w:rsid w:val="00B253F5"/>
    <w:rsid w:val="00B258AB"/>
    <w:rsid w:val="00B25D54"/>
    <w:rsid w:val="00B25F9D"/>
    <w:rsid w:val="00B271B6"/>
    <w:rsid w:val="00B27770"/>
    <w:rsid w:val="00B27FC6"/>
    <w:rsid w:val="00B300FD"/>
    <w:rsid w:val="00B31E4E"/>
    <w:rsid w:val="00B32926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5D2F"/>
    <w:rsid w:val="00B76F1D"/>
    <w:rsid w:val="00B77C88"/>
    <w:rsid w:val="00B80713"/>
    <w:rsid w:val="00B815E0"/>
    <w:rsid w:val="00B838DA"/>
    <w:rsid w:val="00B83D08"/>
    <w:rsid w:val="00B850F9"/>
    <w:rsid w:val="00B865C6"/>
    <w:rsid w:val="00B87535"/>
    <w:rsid w:val="00B90C95"/>
    <w:rsid w:val="00B9279D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C0266"/>
    <w:rsid w:val="00BC1977"/>
    <w:rsid w:val="00BC5100"/>
    <w:rsid w:val="00BC67DD"/>
    <w:rsid w:val="00BC6C82"/>
    <w:rsid w:val="00BC79D5"/>
    <w:rsid w:val="00BD0568"/>
    <w:rsid w:val="00BD08F6"/>
    <w:rsid w:val="00BD4489"/>
    <w:rsid w:val="00BD4EF0"/>
    <w:rsid w:val="00BD6047"/>
    <w:rsid w:val="00BD6421"/>
    <w:rsid w:val="00BD6EBA"/>
    <w:rsid w:val="00BE2A99"/>
    <w:rsid w:val="00BE2C00"/>
    <w:rsid w:val="00BE4E73"/>
    <w:rsid w:val="00BE7BCC"/>
    <w:rsid w:val="00BF50C5"/>
    <w:rsid w:val="00BF5CEB"/>
    <w:rsid w:val="00BF721C"/>
    <w:rsid w:val="00C00164"/>
    <w:rsid w:val="00C01B30"/>
    <w:rsid w:val="00C04012"/>
    <w:rsid w:val="00C0474D"/>
    <w:rsid w:val="00C06901"/>
    <w:rsid w:val="00C0777A"/>
    <w:rsid w:val="00C1054F"/>
    <w:rsid w:val="00C10584"/>
    <w:rsid w:val="00C111E9"/>
    <w:rsid w:val="00C12A8C"/>
    <w:rsid w:val="00C12B59"/>
    <w:rsid w:val="00C13809"/>
    <w:rsid w:val="00C164FC"/>
    <w:rsid w:val="00C17502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67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E08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66DC8"/>
    <w:rsid w:val="00C714F1"/>
    <w:rsid w:val="00C715BC"/>
    <w:rsid w:val="00C72782"/>
    <w:rsid w:val="00C72800"/>
    <w:rsid w:val="00C73C77"/>
    <w:rsid w:val="00C77EC5"/>
    <w:rsid w:val="00C80D17"/>
    <w:rsid w:val="00C831C0"/>
    <w:rsid w:val="00C83521"/>
    <w:rsid w:val="00C83690"/>
    <w:rsid w:val="00C83AF6"/>
    <w:rsid w:val="00C83FC0"/>
    <w:rsid w:val="00C8404D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33B4"/>
    <w:rsid w:val="00CA4193"/>
    <w:rsid w:val="00CA42FE"/>
    <w:rsid w:val="00CA4927"/>
    <w:rsid w:val="00CA4F57"/>
    <w:rsid w:val="00CA5582"/>
    <w:rsid w:val="00CA5807"/>
    <w:rsid w:val="00CA5CEE"/>
    <w:rsid w:val="00CB278E"/>
    <w:rsid w:val="00CB2D04"/>
    <w:rsid w:val="00CB30BE"/>
    <w:rsid w:val="00CB56F8"/>
    <w:rsid w:val="00CB60A5"/>
    <w:rsid w:val="00CB6AA0"/>
    <w:rsid w:val="00CB73E7"/>
    <w:rsid w:val="00CB7CC9"/>
    <w:rsid w:val="00CC5952"/>
    <w:rsid w:val="00CC67EE"/>
    <w:rsid w:val="00CC7317"/>
    <w:rsid w:val="00CC7B9F"/>
    <w:rsid w:val="00CD0570"/>
    <w:rsid w:val="00CD26A4"/>
    <w:rsid w:val="00CD4850"/>
    <w:rsid w:val="00CE189A"/>
    <w:rsid w:val="00CE4C76"/>
    <w:rsid w:val="00CE7BDB"/>
    <w:rsid w:val="00CF1D64"/>
    <w:rsid w:val="00CF2707"/>
    <w:rsid w:val="00CF3E7F"/>
    <w:rsid w:val="00CF6B8F"/>
    <w:rsid w:val="00CF6D6A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2E40"/>
    <w:rsid w:val="00D23022"/>
    <w:rsid w:val="00D23716"/>
    <w:rsid w:val="00D23ACB"/>
    <w:rsid w:val="00D25226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56BA"/>
    <w:rsid w:val="00D36991"/>
    <w:rsid w:val="00D419F5"/>
    <w:rsid w:val="00D41EA7"/>
    <w:rsid w:val="00D44F85"/>
    <w:rsid w:val="00D460C4"/>
    <w:rsid w:val="00D46864"/>
    <w:rsid w:val="00D50931"/>
    <w:rsid w:val="00D51997"/>
    <w:rsid w:val="00D525F4"/>
    <w:rsid w:val="00D553F2"/>
    <w:rsid w:val="00D56E8C"/>
    <w:rsid w:val="00D56F70"/>
    <w:rsid w:val="00D5729D"/>
    <w:rsid w:val="00D5729E"/>
    <w:rsid w:val="00D60AAB"/>
    <w:rsid w:val="00D628B5"/>
    <w:rsid w:val="00D64486"/>
    <w:rsid w:val="00D64E8E"/>
    <w:rsid w:val="00D6503F"/>
    <w:rsid w:val="00D70062"/>
    <w:rsid w:val="00D70550"/>
    <w:rsid w:val="00D721CA"/>
    <w:rsid w:val="00D722E9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6869"/>
    <w:rsid w:val="00D91F11"/>
    <w:rsid w:val="00D92A79"/>
    <w:rsid w:val="00D93C57"/>
    <w:rsid w:val="00D94038"/>
    <w:rsid w:val="00D94ECA"/>
    <w:rsid w:val="00D968C1"/>
    <w:rsid w:val="00D96E9E"/>
    <w:rsid w:val="00D972ED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6195"/>
    <w:rsid w:val="00DC79D6"/>
    <w:rsid w:val="00DD0122"/>
    <w:rsid w:val="00DD2526"/>
    <w:rsid w:val="00DD382F"/>
    <w:rsid w:val="00DD792E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354F"/>
    <w:rsid w:val="00DF4EF3"/>
    <w:rsid w:val="00DF59DC"/>
    <w:rsid w:val="00E00AB0"/>
    <w:rsid w:val="00E0487F"/>
    <w:rsid w:val="00E04CB7"/>
    <w:rsid w:val="00E060EC"/>
    <w:rsid w:val="00E07C55"/>
    <w:rsid w:val="00E1058F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3035D"/>
    <w:rsid w:val="00E3056D"/>
    <w:rsid w:val="00E309AE"/>
    <w:rsid w:val="00E31E6C"/>
    <w:rsid w:val="00E36CF4"/>
    <w:rsid w:val="00E40C9A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837"/>
    <w:rsid w:val="00E61B9C"/>
    <w:rsid w:val="00E620F9"/>
    <w:rsid w:val="00E627EF"/>
    <w:rsid w:val="00E63117"/>
    <w:rsid w:val="00E635D9"/>
    <w:rsid w:val="00E63798"/>
    <w:rsid w:val="00E637A3"/>
    <w:rsid w:val="00E65239"/>
    <w:rsid w:val="00E65DD9"/>
    <w:rsid w:val="00E6658C"/>
    <w:rsid w:val="00E710CA"/>
    <w:rsid w:val="00E72E0D"/>
    <w:rsid w:val="00E75D6C"/>
    <w:rsid w:val="00E80400"/>
    <w:rsid w:val="00E805E9"/>
    <w:rsid w:val="00E80B31"/>
    <w:rsid w:val="00E8167E"/>
    <w:rsid w:val="00E81E88"/>
    <w:rsid w:val="00E822E8"/>
    <w:rsid w:val="00E83BFD"/>
    <w:rsid w:val="00E84DB6"/>
    <w:rsid w:val="00E858D2"/>
    <w:rsid w:val="00E85D0D"/>
    <w:rsid w:val="00E86637"/>
    <w:rsid w:val="00E871F0"/>
    <w:rsid w:val="00E90E1A"/>
    <w:rsid w:val="00E916E7"/>
    <w:rsid w:val="00E923CB"/>
    <w:rsid w:val="00E93B20"/>
    <w:rsid w:val="00E94A4B"/>
    <w:rsid w:val="00E950FB"/>
    <w:rsid w:val="00E953D8"/>
    <w:rsid w:val="00E96233"/>
    <w:rsid w:val="00EA1373"/>
    <w:rsid w:val="00EA1452"/>
    <w:rsid w:val="00EA2278"/>
    <w:rsid w:val="00EA34EE"/>
    <w:rsid w:val="00EA3EDC"/>
    <w:rsid w:val="00EA41E3"/>
    <w:rsid w:val="00EA6414"/>
    <w:rsid w:val="00EB03A2"/>
    <w:rsid w:val="00EB1DB9"/>
    <w:rsid w:val="00EB3464"/>
    <w:rsid w:val="00EB3B8C"/>
    <w:rsid w:val="00EB40A9"/>
    <w:rsid w:val="00EB56B1"/>
    <w:rsid w:val="00EB66CF"/>
    <w:rsid w:val="00EB6990"/>
    <w:rsid w:val="00EB78DB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16FF"/>
    <w:rsid w:val="00EE202F"/>
    <w:rsid w:val="00EE20FF"/>
    <w:rsid w:val="00EE2179"/>
    <w:rsid w:val="00EE341C"/>
    <w:rsid w:val="00EE3725"/>
    <w:rsid w:val="00EE3CEC"/>
    <w:rsid w:val="00EE58DF"/>
    <w:rsid w:val="00EF00FB"/>
    <w:rsid w:val="00EF212F"/>
    <w:rsid w:val="00EF5366"/>
    <w:rsid w:val="00EF556E"/>
    <w:rsid w:val="00EF5594"/>
    <w:rsid w:val="00F000A6"/>
    <w:rsid w:val="00F01FA4"/>
    <w:rsid w:val="00F02666"/>
    <w:rsid w:val="00F02CEF"/>
    <w:rsid w:val="00F0323C"/>
    <w:rsid w:val="00F04901"/>
    <w:rsid w:val="00F07EC6"/>
    <w:rsid w:val="00F100C7"/>
    <w:rsid w:val="00F109EE"/>
    <w:rsid w:val="00F10F7C"/>
    <w:rsid w:val="00F1648C"/>
    <w:rsid w:val="00F212C3"/>
    <w:rsid w:val="00F21A68"/>
    <w:rsid w:val="00F2364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3F7"/>
    <w:rsid w:val="00F56578"/>
    <w:rsid w:val="00F56A7E"/>
    <w:rsid w:val="00F624E6"/>
    <w:rsid w:val="00F62636"/>
    <w:rsid w:val="00F6406D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092F"/>
    <w:rsid w:val="00F7108A"/>
    <w:rsid w:val="00F7457E"/>
    <w:rsid w:val="00F74ECE"/>
    <w:rsid w:val="00F751E1"/>
    <w:rsid w:val="00F763F1"/>
    <w:rsid w:val="00F77633"/>
    <w:rsid w:val="00F77E2E"/>
    <w:rsid w:val="00F813FB"/>
    <w:rsid w:val="00F817DA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936"/>
    <w:rsid w:val="00FA5B50"/>
    <w:rsid w:val="00FA61D5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4BA7"/>
    <w:rsid w:val="00FC56C6"/>
    <w:rsid w:val="00FC6F83"/>
    <w:rsid w:val="00FD51F6"/>
    <w:rsid w:val="00FE064E"/>
    <w:rsid w:val="00FE091A"/>
    <w:rsid w:val="00FE1C8C"/>
    <w:rsid w:val="00FE235F"/>
    <w:rsid w:val="00FE334E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886559"/>
    <w:rPr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886559"/>
    <w:pPr>
      <w:widowControl w:val="0"/>
      <w:shd w:val="clear" w:color="auto" w:fill="FFFFFF"/>
      <w:spacing w:line="2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3B2-87B1-4275-BDDC-670A2A9C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